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3AAF" w14:textId="165DE649" w:rsidR="00586651" w:rsidRPr="009350B2" w:rsidRDefault="00586651" w:rsidP="00C71419">
      <w:pPr>
        <w:pStyle w:val="maintitle"/>
        <w:widowControl w:val="0"/>
        <w:spacing w:before="360" w:after="0"/>
        <w:rPr>
          <w:rFonts w:asciiTheme="minorHAnsi" w:hAnsiTheme="minorHAnsi"/>
          <w:color w:val="auto"/>
        </w:rPr>
      </w:pPr>
      <w:r w:rsidRPr="009350B2">
        <w:rPr>
          <w:rFonts w:asciiTheme="minorHAnsi" w:hAnsiTheme="minorHAnsi"/>
          <w:color w:val="auto"/>
        </w:rPr>
        <w:t>About the F</w:t>
      </w:r>
      <w:r w:rsidR="00CA3DC6" w:rsidRPr="009350B2">
        <w:rPr>
          <w:rFonts w:asciiTheme="minorHAnsi" w:hAnsiTheme="minorHAnsi"/>
          <w:color w:val="auto"/>
        </w:rPr>
        <w:t>25</w:t>
      </w:r>
      <w:r w:rsidRPr="009350B2">
        <w:rPr>
          <w:rFonts w:asciiTheme="minorHAnsi" w:hAnsiTheme="minorHAnsi"/>
          <w:color w:val="auto"/>
        </w:rPr>
        <w:t xml:space="preserve"> </w:t>
      </w:r>
      <w:r w:rsidR="00A600A0" w:rsidRPr="009350B2">
        <w:rPr>
          <w:rFonts w:asciiTheme="minorHAnsi" w:hAnsiTheme="minorHAnsi"/>
          <w:color w:val="auto"/>
        </w:rPr>
        <w:t>a</w:t>
      </w:r>
      <w:r w:rsidRPr="009350B2">
        <w:rPr>
          <w:rFonts w:asciiTheme="minorHAnsi" w:hAnsiTheme="minorHAnsi"/>
          <w:color w:val="auto"/>
        </w:rPr>
        <w:t xml:space="preserve">pplication </w:t>
      </w:r>
      <w:r w:rsidR="00A600A0" w:rsidRPr="009350B2">
        <w:rPr>
          <w:rFonts w:asciiTheme="minorHAnsi" w:hAnsiTheme="minorHAnsi"/>
          <w:color w:val="auto"/>
        </w:rPr>
        <w:t>f</w:t>
      </w:r>
      <w:r w:rsidRPr="009350B2">
        <w:rPr>
          <w:rFonts w:asciiTheme="minorHAnsi" w:hAnsiTheme="minorHAnsi"/>
          <w:color w:val="auto"/>
        </w:rPr>
        <w:t>orm</w:t>
      </w:r>
    </w:p>
    <w:p w14:paraId="17CE250B" w14:textId="2B5843E8" w:rsidR="00CA3DC6" w:rsidRPr="00FB1483" w:rsidRDefault="009350B2" w:rsidP="00FB1483">
      <w:pPr>
        <w:pStyle w:val="Heading1"/>
      </w:pPr>
      <w:r w:rsidRPr="009350B2">
        <w:br/>
      </w:r>
      <w:r w:rsidR="00E81043" w:rsidRPr="00FB1483">
        <mc:AlternateContent>
          <mc:Choice Requires="wps">
            <w:drawing>
              <wp:anchor distT="0" distB="0" distL="114300" distR="114300" simplePos="0" relativeHeight="251658240" behindDoc="0" locked="0" layoutInCell="1" allowOverlap="1" wp14:anchorId="329BAA71" wp14:editId="18E66CFF">
                <wp:simplePos x="0" y="0"/>
                <wp:positionH relativeFrom="column">
                  <wp:posOffset>-70485</wp:posOffset>
                </wp:positionH>
                <wp:positionV relativeFrom="paragraph">
                  <wp:posOffset>15240</wp:posOffset>
                </wp:positionV>
                <wp:extent cx="4608830" cy="0"/>
                <wp:effectExtent l="5715" t="5715" r="5080" b="13335"/>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1963A"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" strokecolor="#001a45">
                <w10:wrap type="square"/>
              </v:line>
            </w:pict>
          </mc:Fallback>
        </mc:AlternateContent>
      </w:r>
      <w:r w:rsidR="00CA3DC6" w:rsidRPr="00FB1483">
        <w:t>Application to vary a transitional instrument to remove an ambiguity or uncertainty</w:t>
      </w:r>
    </w:p>
    <w:p w14:paraId="5A6FC5D3" w14:textId="77777777" w:rsidR="00CA3DC6" w:rsidRPr="00FB1483" w:rsidRDefault="00CA3DC6" w:rsidP="00FB1483">
      <w:pPr>
        <w:pStyle w:val="Heading2"/>
      </w:pPr>
      <w:r w:rsidRPr="00FB1483">
        <w:t>Who can use this form</w:t>
      </w:r>
    </w:p>
    <w:p w14:paraId="0D051DA7" w14:textId="77777777" w:rsidR="00CA3DC6" w:rsidRPr="00FB1483" w:rsidRDefault="00CA3DC6" w:rsidP="00FB1483">
      <w:r w:rsidRPr="00FB1483">
        <w:t xml:space="preserve">Use this form if you </w:t>
      </w:r>
      <w:r w:rsidR="00E13002" w:rsidRPr="00FB1483">
        <w:t>want</w:t>
      </w:r>
      <w:r w:rsidRPr="00FB1483">
        <w:t xml:space="preserve"> to vary a transitional instrument to remove an ambiguity or uncertainty and you are a person covered by that instrument.  </w:t>
      </w:r>
    </w:p>
    <w:p w14:paraId="184F35A9" w14:textId="77777777" w:rsidR="0063263E" w:rsidRPr="009350B2" w:rsidRDefault="0063263E" w:rsidP="00FB1483">
      <w:pPr>
        <w:pStyle w:val="Heading2"/>
      </w:pPr>
      <w:r w:rsidRPr="009350B2">
        <w:t>Abo</w:t>
      </w:r>
      <w:r w:rsidR="008E6405" w:rsidRPr="009350B2">
        <w:t xml:space="preserve">ut applications to </w:t>
      </w:r>
      <w:r w:rsidR="00BA2A1A" w:rsidRPr="009350B2">
        <w:t>vary a transitional instrument</w:t>
      </w:r>
      <w:r w:rsidRPr="009350B2">
        <w:t xml:space="preserve"> </w:t>
      </w:r>
    </w:p>
    <w:p w14:paraId="31CA4B65" w14:textId="77777777" w:rsidR="004B1278" w:rsidRPr="009350B2" w:rsidRDefault="004B1278" w:rsidP="00FB1483">
      <w:r w:rsidRPr="009350B2">
        <w:t>Transitional instruments can</w:t>
      </w:r>
      <w:r w:rsidR="008E0561" w:rsidRPr="009350B2">
        <w:t xml:space="preserve"> now only be varied in limited circumstances</w:t>
      </w:r>
      <w:r w:rsidR="00E13002" w:rsidRPr="009350B2">
        <w:t>.</w:t>
      </w:r>
      <w:r w:rsidRPr="009350B2">
        <w:t xml:space="preserve"> </w:t>
      </w:r>
      <w:r w:rsidR="009D710B" w:rsidRPr="009350B2">
        <w:t>A</w:t>
      </w:r>
      <w:r w:rsidR="008E0561" w:rsidRPr="009350B2">
        <w:t xml:space="preserve"> person covered by the relevant </w:t>
      </w:r>
      <w:r w:rsidR="009D710B" w:rsidRPr="009350B2">
        <w:t xml:space="preserve">transitional </w:t>
      </w:r>
      <w:r w:rsidR="008E0561" w:rsidRPr="009350B2">
        <w:t>instrument m</w:t>
      </w:r>
      <w:r w:rsidR="009D710B" w:rsidRPr="009350B2">
        <w:t>ay</w:t>
      </w:r>
      <w:r w:rsidR="008E0561" w:rsidRPr="009350B2">
        <w:t xml:space="preserve"> </w:t>
      </w:r>
      <w:r w:rsidRPr="009350B2">
        <w:t>appl</w:t>
      </w:r>
      <w:r w:rsidR="008E0561" w:rsidRPr="009350B2">
        <w:t>y to</w:t>
      </w:r>
      <w:r w:rsidRPr="009350B2">
        <w:t xml:space="preserve"> the Fair Work Commission (Commission) </w:t>
      </w:r>
      <w:r w:rsidR="008E0561" w:rsidRPr="009350B2">
        <w:t>to var</w:t>
      </w:r>
      <w:r w:rsidRPr="009350B2">
        <w:t xml:space="preserve">y </w:t>
      </w:r>
      <w:r w:rsidR="009E1B52" w:rsidRPr="009350B2">
        <w:t xml:space="preserve">the </w:t>
      </w:r>
      <w:r w:rsidRPr="009350B2">
        <w:t>instrument to:</w:t>
      </w:r>
    </w:p>
    <w:p w14:paraId="38BB219B" w14:textId="77777777" w:rsidR="00942812" w:rsidRPr="009350B2" w:rsidRDefault="004B1278" w:rsidP="00FB1483">
      <w:pPr>
        <w:pStyle w:val="ListParagraph"/>
        <w:numPr>
          <w:ilvl w:val="0"/>
          <w:numId w:val="6"/>
        </w:numPr>
      </w:pPr>
      <w:r w:rsidRPr="009350B2">
        <w:t xml:space="preserve">remove an ambiguity or uncertainty in the </w:t>
      </w:r>
      <w:proofErr w:type="gramStart"/>
      <w:r w:rsidRPr="009350B2">
        <w:t>instrument;</w:t>
      </w:r>
      <w:proofErr w:type="gramEnd"/>
    </w:p>
    <w:p w14:paraId="7E050ED2" w14:textId="77777777" w:rsidR="004B1278" w:rsidRPr="009350B2" w:rsidRDefault="004B1278" w:rsidP="00FB1483">
      <w:pPr>
        <w:pStyle w:val="ListParagraph"/>
        <w:numPr>
          <w:ilvl w:val="0"/>
          <w:numId w:val="6"/>
        </w:numPr>
      </w:pPr>
      <w:r w:rsidRPr="009350B2">
        <w:t xml:space="preserve">resolve an uncertainty or difficulty relating to the interaction between the instrument and a modern award; or </w:t>
      </w:r>
    </w:p>
    <w:p w14:paraId="2316947D" w14:textId="77777777" w:rsidR="004B1278" w:rsidRPr="009350B2" w:rsidRDefault="004B1278" w:rsidP="00FB1483">
      <w:pPr>
        <w:pStyle w:val="ListParagraph"/>
        <w:numPr>
          <w:ilvl w:val="0"/>
          <w:numId w:val="6"/>
        </w:numPr>
      </w:pPr>
      <w:r w:rsidRPr="009350B2">
        <w:t xml:space="preserve">remove terms that are inconsistent with the general protections provisions </w:t>
      </w:r>
      <w:r w:rsidR="005871BB" w:rsidRPr="009350B2">
        <w:t xml:space="preserve">(Part 3-1) </w:t>
      </w:r>
      <w:r w:rsidRPr="009350B2">
        <w:t xml:space="preserve">in the </w:t>
      </w:r>
      <w:hyperlink r:id="rId11" w:history="1">
        <w:r w:rsidRPr="009350B2">
          <w:rPr>
            <w:rStyle w:val="Hyperlink"/>
            <w:rFonts w:eastAsia="Times New Roman" w:cs="Arial"/>
            <w:bCs/>
            <w:kern w:val="32"/>
            <w:szCs w:val="20"/>
          </w:rPr>
          <w:t>Fair Work Act 2009</w:t>
        </w:r>
      </w:hyperlink>
      <w:r w:rsidRPr="009350B2">
        <w:rPr>
          <w:color w:val="FF0000"/>
        </w:rPr>
        <w:t xml:space="preserve"> </w:t>
      </w:r>
      <w:r w:rsidRPr="009350B2">
        <w:t>(FW Act)</w:t>
      </w:r>
      <w:r w:rsidR="005871BB" w:rsidRPr="009350B2">
        <w:t xml:space="preserve"> or to vary terms so that they are consistent with Part 3-1 of th</w:t>
      </w:r>
      <w:r w:rsidR="00567223" w:rsidRPr="009350B2">
        <w:t>e</w:t>
      </w:r>
      <w:r w:rsidR="008E4542" w:rsidRPr="009350B2">
        <w:t xml:space="preserve"> FW</w:t>
      </w:r>
      <w:r w:rsidR="005871BB" w:rsidRPr="009350B2">
        <w:t xml:space="preserve"> Act.</w:t>
      </w:r>
    </w:p>
    <w:p w14:paraId="344B3F2D" w14:textId="77777777" w:rsidR="005936A8" w:rsidRPr="009350B2" w:rsidRDefault="002C2E6A" w:rsidP="00FB1483">
      <w:r w:rsidRPr="009350B2">
        <w:t>The types of t</w:t>
      </w:r>
      <w:r w:rsidR="005936A8" w:rsidRPr="009350B2">
        <w:t>ransitional instruments (such as</w:t>
      </w:r>
      <w:r w:rsidR="00B0516F" w:rsidRPr="009350B2">
        <w:t>,</w:t>
      </w:r>
      <w:r w:rsidR="005936A8" w:rsidRPr="009350B2">
        <w:t xml:space="preserve"> pre-reform certified agreements) </w:t>
      </w:r>
      <w:r w:rsidRPr="009350B2">
        <w:t xml:space="preserve">that may be varied for one of the reasons listed above are set out in item 2, Schedule 3 to the </w:t>
      </w:r>
      <w:r w:rsidRPr="009350B2">
        <w:rPr>
          <w:i/>
        </w:rPr>
        <w:t>Fair Work (Transitional Provisions and Consequential Amendment Act 2009</w:t>
      </w:r>
      <w:r w:rsidRPr="009350B2">
        <w:t xml:space="preserve"> (TPCA Act)</w:t>
      </w:r>
      <w:r w:rsidR="005936A8" w:rsidRPr="009350B2">
        <w:t xml:space="preserve">.  </w:t>
      </w:r>
    </w:p>
    <w:p w14:paraId="45C36AED" w14:textId="77777777" w:rsidR="005736CA" w:rsidRPr="009350B2" w:rsidRDefault="005736CA" w:rsidP="00FB1483">
      <w:pPr>
        <w:pStyle w:val="Heading2"/>
      </w:pPr>
      <w:r w:rsidRPr="009350B2">
        <w:t>Lodgment and service of your completed form</w:t>
      </w:r>
    </w:p>
    <w:p w14:paraId="74E9EE2C" w14:textId="68D436A2" w:rsidR="00A02A2A" w:rsidRPr="009350B2" w:rsidRDefault="005736CA" w:rsidP="00F66607">
      <w:pPr>
        <w:pStyle w:val="ListParagraph"/>
        <w:numPr>
          <w:ilvl w:val="0"/>
          <w:numId w:val="8"/>
        </w:numPr>
        <w:ind w:left="1094" w:hanging="737"/>
        <w:rPr>
          <w:lang w:val="en-GB"/>
        </w:rPr>
      </w:pPr>
      <w:r w:rsidRPr="009350B2">
        <w:rPr>
          <w:b/>
          <w:lang w:val="en-GB"/>
        </w:rPr>
        <w:t xml:space="preserve">Lodge your </w:t>
      </w:r>
      <w:r w:rsidR="00931718" w:rsidRPr="009350B2">
        <w:rPr>
          <w:b/>
          <w:lang w:val="en-GB"/>
        </w:rPr>
        <w:t>application</w:t>
      </w:r>
      <w:r w:rsidRPr="009350B2">
        <w:rPr>
          <w:lang w:val="en-GB"/>
        </w:rPr>
        <w:t xml:space="preserve"> along with any accompanying documents with the Commission. </w:t>
      </w:r>
      <w:r w:rsidR="00A02A2A" w:rsidRPr="009350B2">
        <w:rPr>
          <w:lang w:val="en-GB"/>
        </w:rPr>
        <w:t xml:space="preserve">You can lodge your </w:t>
      </w:r>
      <w:r w:rsidR="00E14FA7" w:rsidRPr="009350B2">
        <w:rPr>
          <w:lang w:val="en-GB"/>
        </w:rPr>
        <w:t>object</w:t>
      </w:r>
      <w:r w:rsidR="00A02A2A" w:rsidRPr="009350B2">
        <w:rPr>
          <w:lang w:val="en-GB"/>
        </w:rPr>
        <w:t>ion by post, by fax</w:t>
      </w:r>
      <w:r w:rsidR="002D5670" w:rsidRPr="009350B2">
        <w:rPr>
          <w:lang w:val="en-GB"/>
        </w:rPr>
        <w:t>,</w:t>
      </w:r>
      <w:r w:rsidR="00A02A2A" w:rsidRPr="009350B2">
        <w:rPr>
          <w:lang w:val="en-GB"/>
        </w:rPr>
        <w:t xml:space="preserve"> by email or in person at the </w:t>
      </w:r>
      <w:hyperlink r:id="rId12" w:history="1">
        <w:r w:rsidR="00A02A2A" w:rsidRPr="009350B2">
          <w:rPr>
            <w:rStyle w:val="Hyperlink"/>
            <w:rFonts w:eastAsia="Times New Roman"/>
            <w:lang w:val="en-GB"/>
          </w:rPr>
          <w:t>Commission office</w:t>
        </w:r>
      </w:hyperlink>
      <w:r w:rsidR="00A02A2A" w:rsidRPr="009350B2">
        <w:rPr>
          <w:lang w:val="en-GB"/>
        </w:rPr>
        <w:t xml:space="preserve"> in your </w:t>
      </w:r>
      <w:r w:rsidR="001D5B32" w:rsidRPr="009350B2">
        <w:rPr>
          <w:lang w:val="en-GB"/>
        </w:rPr>
        <w:t>s</w:t>
      </w:r>
      <w:r w:rsidR="00A02A2A" w:rsidRPr="009350B2">
        <w:rPr>
          <w:lang w:val="en-GB"/>
        </w:rPr>
        <w:t xml:space="preserve">tate or </w:t>
      </w:r>
      <w:r w:rsidR="001D5B32" w:rsidRPr="009350B2">
        <w:rPr>
          <w:lang w:val="en-GB"/>
        </w:rPr>
        <w:t>t</w:t>
      </w:r>
      <w:r w:rsidR="00A02A2A" w:rsidRPr="009350B2">
        <w:rPr>
          <w:lang w:val="en-GB"/>
        </w:rPr>
        <w:t xml:space="preserve">erritory. </w:t>
      </w:r>
    </w:p>
    <w:p w14:paraId="4D62F349" w14:textId="0EEF5770" w:rsidR="005736CA" w:rsidRPr="009350B2" w:rsidRDefault="00840FAD" w:rsidP="00F66607">
      <w:pPr>
        <w:pStyle w:val="ListParagraph"/>
        <w:numPr>
          <w:ilvl w:val="0"/>
          <w:numId w:val="8"/>
        </w:numPr>
        <w:ind w:left="1094" w:hanging="737"/>
        <w:rPr>
          <w:lang w:val="en-GB"/>
        </w:rPr>
      </w:pPr>
      <w:r w:rsidRPr="009350B2">
        <w:rPr>
          <w:lang w:val="en-GB"/>
        </w:rPr>
        <w:t xml:space="preserve">You must </w:t>
      </w:r>
      <w:r w:rsidRPr="009350B2">
        <w:rPr>
          <w:b/>
          <w:lang w:val="en-GB"/>
        </w:rPr>
        <w:t>s</w:t>
      </w:r>
      <w:r w:rsidR="005736CA" w:rsidRPr="009350B2">
        <w:rPr>
          <w:b/>
          <w:lang w:val="en-GB"/>
        </w:rPr>
        <w:t>erve a copy</w:t>
      </w:r>
      <w:r w:rsidR="005736CA" w:rsidRPr="009350B2">
        <w:rPr>
          <w:lang w:val="en-GB"/>
        </w:rPr>
        <w:t xml:space="preserve"> </w:t>
      </w:r>
      <w:r w:rsidR="005736CA" w:rsidRPr="009350B2">
        <w:rPr>
          <w:b/>
          <w:lang w:val="en-GB"/>
        </w:rPr>
        <w:t xml:space="preserve">of this </w:t>
      </w:r>
      <w:r w:rsidR="00866553" w:rsidRPr="009350B2">
        <w:rPr>
          <w:b/>
          <w:lang w:val="en-GB"/>
        </w:rPr>
        <w:t>applica</w:t>
      </w:r>
      <w:r w:rsidR="00E14FA7" w:rsidRPr="009350B2">
        <w:rPr>
          <w:b/>
          <w:lang w:val="en-GB"/>
        </w:rPr>
        <w:t>tion and any supporting documents</w:t>
      </w:r>
      <w:r w:rsidR="00E14FA7" w:rsidRPr="009350B2">
        <w:rPr>
          <w:lang w:val="en-GB"/>
        </w:rPr>
        <w:t xml:space="preserve"> </w:t>
      </w:r>
      <w:r w:rsidR="005736CA" w:rsidRPr="009350B2">
        <w:rPr>
          <w:lang w:val="en-GB"/>
        </w:rPr>
        <w:t xml:space="preserve">on </w:t>
      </w:r>
      <w:r w:rsidR="00866553" w:rsidRPr="009350B2">
        <w:rPr>
          <w:lang w:val="en-GB"/>
        </w:rPr>
        <w:t>each person bound by</w:t>
      </w:r>
      <w:r w:rsidR="007D4DBF" w:rsidRPr="009350B2">
        <w:rPr>
          <w:lang w:val="en-GB"/>
        </w:rPr>
        <w:t>, or a party to,</w:t>
      </w:r>
      <w:r w:rsidR="00866553" w:rsidRPr="009350B2">
        <w:rPr>
          <w:lang w:val="en-GB"/>
        </w:rPr>
        <w:t xml:space="preserve"> the </w:t>
      </w:r>
      <w:r w:rsidR="007D4DBF" w:rsidRPr="009350B2">
        <w:rPr>
          <w:lang w:val="en-GB"/>
        </w:rPr>
        <w:t>transitional instrument</w:t>
      </w:r>
      <w:r w:rsidR="00866553" w:rsidRPr="009350B2">
        <w:rPr>
          <w:lang w:val="en-GB"/>
        </w:rPr>
        <w:t xml:space="preserve"> as soon as practicable after </w:t>
      </w:r>
      <w:r w:rsidR="00DB2B9A" w:rsidRPr="009350B2">
        <w:rPr>
          <w:lang w:val="en-GB"/>
        </w:rPr>
        <w:t xml:space="preserve">it is </w:t>
      </w:r>
      <w:r w:rsidR="00866553" w:rsidRPr="009350B2">
        <w:rPr>
          <w:lang w:val="en-GB"/>
        </w:rPr>
        <w:t>lodge</w:t>
      </w:r>
      <w:r w:rsidR="00DB2B9A" w:rsidRPr="009350B2">
        <w:rPr>
          <w:lang w:val="en-GB"/>
        </w:rPr>
        <w:t>d</w:t>
      </w:r>
      <w:r w:rsidR="00E1333D" w:rsidRPr="009350B2">
        <w:rPr>
          <w:lang w:val="en-GB"/>
        </w:rPr>
        <w:t xml:space="preserve"> </w:t>
      </w:r>
      <w:r w:rsidR="00A20999" w:rsidRPr="009350B2">
        <w:rPr>
          <w:lang w:val="en-GB"/>
        </w:rPr>
        <w:t>with the Commission</w:t>
      </w:r>
      <w:r w:rsidR="0081179E" w:rsidRPr="009350B2">
        <w:rPr>
          <w:lang w:val="en-GB"/>
        </w:rPr>
        <w:t xml:space="preserve"> (</w:t>
      </w:r>
      <w:r w:rsidR="00866553" w:rsidRPr="009350B2">
        <w:rPr>
          <w:lang w:val="en-GB"/>
        </w:rPr>
        <w:t>Fair Work Commission Rules, rule 41 and Schedule 1</w:t>
      </w:r>
      <w:r w:rsidR="0081179E" w:rsidRPr="009350B2">
        <w:rPr>
          <w:lang w:val="en-GB"/>
        </w:rPr>
        <w:t>)</w:t>
      </w:r>
      <w:r w:rsidR="00A20999" w:rsidRPr="009350B2">
        <w:rPr>
          <w:lang w:val="en-GB"/>
        </w:rPr>
        <w:t xml:space="preserve">.  You can </w:t>
      </w:r>
      <w:r w:rsidR="002D5670" w:rsidRPr="009350B2">
        <w:rPr>
          <w:lang w:val="en-GB"/>
        </w:rPr>
        <w:t>serve</w:t>
      </w:r>
      <w:r w:rsidR="00A20999" w:rsidRPr="009350B2">
        <w:rPr>
          <w:lang w:val="en-GB"/>
        </w:rPr>
        <w:t xml:space="preserve"> </w:t>
      </w:r>
      <w:r w:rsidR="00C1310C" w:rsidRPr="009350B2">
        <w:rPr>
          <w:lang w:val="en-GB"/>
        </w:rPr>
        <w:t xml:space="preserve">a copy of the application </w:t>
      </w:r>
      <w:r w:rsidR="00A20999" w:rsidRPr="009350B2">
        <w:rPr>
          <w:lang w:val="en-GB"/>
        </w:rPr>
        <w:t>and supporting documents by email, express post, o</w:t>
      </w:r>
      <w:r w:rsidR="00C1310C" w:rsidRPr="009350B2">
        <w:rPr>
          <w:lang w:val="en-GB"/>
        </w:rPr>
        <w:t xml:space="preserve">r registered post.  </w:t>
      </w:r>
    </w:p>
    <w:p w14:paraId="681C2789" w14:textId="77777777" w:rsidR="005736CA" w:rsidRPr="009350B2" w:rsidRDefault="005736CA" w:rsidP="00FB1483">
      <w:pPr>
        <w:pStyle w:val="Heading2"/>
      </w:pPr>
      <w:r w:rsidRPr="009350B2">
        <w:lastRenderedPageBreak/>
        <w:t>Where to get help</w:t>
      </w:r>
    </w:p>
    <w:p w14:paraId="1B25A1D1" w14:textId="77777777" w:rsidR="005736CA" w:rsidRPr="009350B2" w:rsidRDefault="005736CA" w:rsidP="00FB1483">
      <w:pPr>
        <w:pStyle w:val="Heading3"/>
      </w:pPr>
      <w:r w:rsidRPr="009350B2">
        <w:t>Commission staff &amp; resources</w:t>
      </w:r>
    </w:p>
    <w:p w14:paraId="0DBD89BF" w14:textId="77777777" w:rsidR="005736CA" w:rsidRPr="009350B2" w:rsidRDefault="005736CA" w:rsidP="009A3CF8">
      <w:pPr>
        <w:keepNext/>
        <w:rPr>
          <w:lang w:eastAsia="en-AU"/>
        </w:rPr>
      </w:pPr>
      <w:r w:rsidRPr="009350B2">
        <w:rPr>
          <w:lang w:eastAsia="en-AU"/>
        </w:rPr>
        <w:t>Commission staff cannot provide legal advice. However, staff can give you information on:</w:t>
      </w:r>
    </w:p>
    <w:p w14:paraId="3B5A2E6B" w14:textId="77777777" w:rsidR="005736CA" w:rsidRPr="009350B2" w:rsidRDefault="005736CA" w:rsidP="00FB1483">
      <w:pPr>
        <w:pStyle w:val="ListParagraph"/>
        <w:numPr>
          <w:ilvl w:val="0"/>
          <w:numId w:val="9"/>
        </w:numPr>
        <w:rPr>
          <w:lang w:val="en-GB"/>
        </w:rPr>
      </w:pPr>
      <w:r w:rsidRPr="009350B2">
        <w:rPr>
          <w:lang w:val="en-GB"/>
        </w:rPr>
        <w:t>processes in the Commission</w:t>
      </w:r>
    </w:p>
    <w:p w14:paraId="0DB38409" w14:textId="77777777" w:rsidR="005736CA" w:rsidRPr="009350B2" w:rsidRDefault="005736CA" w:rsidP="00FB1483">
      <w:pPr>
        <w:pStyle w:val="ListParagraph"/>
        <w:numPr>
          <w:ilvl w:val="0"/>
          <w:numId w:val="9"/>
        </w:numPr>
        <w:rPr>
          <w:lang w:val="en-GB"/>
        </w:rPr>
      </w:pPr>
      <w:r w:rsidRPr="009350B2">
        <w:rPr>
          <w:lang w:val="en-GB"/>
        </w:rPr>
        <w:t>how to make an application to the Commission</w:t>
      </w:r>
    </w:p>
    <w:p w14:paraId="3ADCF37C" w14:textId="77777777" w:rsidR="005736CA" w:rsidRPr="009350B2" w:rsidRDefault="005736CA" w:rsidP="00FB1483">
      <w:pPr>
        <w:pStyle w:val="ListParagraph"/>
        <w:numPr>
          <w:ilvl w:val="0"/>
          <w:numId w:val="9"/>
        </w:numPr>
        <w:rPr>
          <w:lang w:val="en-GB"/>
        </w:rPr>
      </w:pPr>
      <w:r w:rsidRPr="009350B2">
        <w:rPr>
          <w:lang w:val="en-GB"/>
        </w:rPr>
        <w:t>how to fill out forms</w:t>
      </w:r>
    </w:p>
    <w:p w14:paraId="4975A7F3" w14:textId="77777777" w:rsidR="005736CA" w:rsidRPr="009350B2" w:rsidRDefault="005736CA" w:rsidP="00FB1483">
      <w:pPr>
        <w:pStyle w:val="ListParagraph"/>
        <w:numPr>
          <w:ilvl w:val="0"/>
          <w:numId w:val="9"/>
        </w:numPr>
        <w:rPr>
          <w:lang w:val="en-GB"/>
        </w:rPr>
      </w:pPr>
      <w:r w:rsidRPr="009350B2">
        <w:rPr>
          <w:lang w:val="en-GB"/>
        </w:rPr>
        <w:t>where to find useful documents such as legislation and decisions</w:t>
      </w:r>
    </w:p>
    <w:p w14:paraId="41B8EF31" w14:textId="77777777" w:rsidR="005736CA" w:rsidRPr="009350B2" w:rsidRDefault="005736CA" w:rsidP="00FB1483">
      <w:pPr>
        <w:pStyle w:val="ListParagraph"/>
        <w:numPr>
          <w:ilvl w:val="0"/>
          <w:numId w:val="9"/>
        </w:numPr>
        <w:rPr>
          <w:lang w:val="en-GB"/>
        </w:rPr>
      </w:pPr>
      <w:r w:rsidRPr="009350B2">
        <w:rPr>
          <w:lang w:val="en-GB"/>
        </w:rPr>
        <w:t>other organisations that may be able to assist you.</w:t>
      </w:r>
    </w:p>
    <w:p w14:paraId="6EBD0370" w14:textId="77777777" w:rsidR="005736CA" w:rsidRPr="009350B2" w:rsidRDefault="005736CA" w:rsidP="00FB1483">
      <w:pPr>
        <w:rPr>
          <w:lang w:eastAsia="en-AU"/>
        </w:rPr>
      </w:pPr>
      <w:r w:rsidRPr="009350B2">
        <w:rPr>
          <w:lang w:eastAsia="en-AU"/>
        </w:rPr>
        <w:t xml:space="preserve">The Commission's website </w:t>
      </w:r>
      <w:hyperlink r:id="rId13" w:tooltip="www.fwc.gov.au" w:history="1">
        <w:r w:rsidRPr="00FB1483">
          <w:rPr>
            <w:color w:val="00303C"/>
            <w:u w:val="single"/>
            <w:lang w:eastAsia="en-AU"/>
          </w:rPr>
          <w:t>www.fwc.gov.au</w:t>
        </w:r>
      </w:hyperlink>
      <w:r w:rsidRPr="009350B2">
        <w:rPr>
          <w:lang w:eastAsia="en-AU"/>
        </w:rPr>
        <w:t xml:space="preserve"> also contains a range of information that may assist.</w:t>
      </w:r>
    </w:p>
    <w:p w14:paraId="6439DB51" w14:textId="77777777" w:rsidR="005736CA" w:rsidRPr="009350B2" w:rsidRDefault="005736CA" w:rsidP="00FB1483">
      <w:pPr>
        <w:pStyle w:val="Heading3"/>
      </w:pPr>
      <w:r w:rsidRPr="009350B2">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9350B2" w14:paraId="4E827277" w14:textId="77777777" w:rsidTr="00C71BEC">
        <w:tc>
          <w:tcPr>
            <w:tcW w:w="817" w:type="dxa"/>
          </w:tcPr>
          <w:p w14:paraId="1A9FA78B" w14:textId="5A676B4D" w:rsidR="005736CA" w:rsidRPr="009350B2" w:rsidRDefault="00FB1483" w:rsidP="00FB1483">
            <w:r>
              <w:rPr>
                <w:b/>
                <w:noProof/>
              </w:rPr>
              <w:drawing>
                <wp:inline distT="0" distB="0" distL="0" distR="0" wp14:anchorId="4C8C5E29" wp14:editId="40052808">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79EB2F4C" w14:textId="77777777" w:rsidR="005736CA" w:rsidRPr="009350B2" w:rsidRDefault="005736CA" w:rsidP="00FB1483">
            <w:r w:rsidRPr="009350B2">
              <w:t>This icon appears throughout the form. It indicates information to help you answer the question following.</w:t>
            </w:r>
          </w:p>
        </w:tc>
      </w:tr>
    </w:tbl>
    <w:p w14:paraId="7D6E22CF" w14:textId="77777777" w:rsidR="005736CA" w:rsidRPr="009350B2" w:rsidRDefault="005736CA" w:rsidP="00FB1483">
      <w:pPr>
        <w:pStyle w:val="Heading3"/>
      </w:pPr>
      <w:r w:rsidRPr="009350B2">
        <w:t>Legal or other representation</w:t>
      </w:r>
    </w:p>
    <w:p w14:paraId="2CD0217D" w14:textId="77777777" w:rsidR="00D61261" w:rsidRPr="009350B2" w:rsidRDefault="00D61261" w:rsidP="00FB1483">
      <w:bookmarkStart w:id="0" w:name="_Hlk14073658"/>
      <w:bookmarkStart w:id="1" w:name="_Hlk14074088"/>
      <w:r w:rsidRPr="009350B2">
        <w:t>Representation is where another person (such as a family member or friend, lawyer or paid agent, or an employee of a union or employer organisation) speaks or acts on a person’s behalf, or assists a person in certain other ways in relation to a matter before the Commission. There is no requirement to be represented at the Commission.</w:t>
      </w:r>
    </w:p>
    <w:p w14:paraId="47A1818A" w14:textId="77777777" w:rsidR="00D61261" w:rsidRPr="009350B2" w:rsidRDefault="00D61261" w:rsidP="00FB1483">
      <w:r w:rsidRPr="009350B2">
        <w:t>There are some restrictions on representation by a lawyer or paid agent.</w:t>
      </w:r>
    </w:p>
    <w:p w14:paraId="19F36FC4" w14:textId="4BFEFC19" w:rsidR="00D61261" w:rsidRPr="009350B2" w:rsidRDefault="00D61261" w:rsidP="00FB1483">
      <w:r w:rsidRPr="009350B2">
        <w:t>Generally, a person must give notice to the Commission (by lodging a Form F53</w:t>
      </w:r>
      <w:r w:rsidR="00B8524D" w:rsidRPr="009350B2">
        <w:rPr>
          <w:lang w:eastAsia="en-AU"/>
        </w:rPr>
        <w:t xml:space="preserve"> – </w:t>
      </w:r>
      <w:r w:rsidRPr="009350B2">
        <w:t>Notice that a person</w:t>
      </w:r>
      <w:r w:rsidR="002E165A" w:rsidRPr="009350B2">
        <w:t>: (a) has a lawyer or paid agent; or (b)</w:t>
      </w:r>
      <w:r w:rsidRPr="009350B2">
        <w:t xml:space="preserve"> will seek permission for </w:t>
      </w:r>
      <w:r w:rsidR="002E165A" w:rsidRPr="009350B2">
        <w:t xml:space="preserve">a </w:t>
      </w:r>
      <w:r w:rsidRPr="009350B2">
        <w:t>lawyer or paid agent to participate in a conference or hearing) and seek permission from the Commission Member dealing with the matter if they wish to have a lawyer or paid agent represent them by participating in a conference or a hearing.</w:t>
      </w:r>
    </w:p>
    <w:p w14:paraId="2B136382" w14:textId="77777777" w:rsidR="00D61261" w:rsidRPr="009350B2" w:rsidRDefault="00D61261" w:rsidP="00FB1483">
      <w:r w:rsidRPr="009350B2">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21DD39A3" w14:textId="77777777" w:rsidR="00D61261" w:rsidRPr="009350B2" w:rsidRDefault="00D61261" w:rsidP="00FB1483">
      <w:r w:rsidRPr="009350B2">
        <w:t>The requirement to give notice and seek permission for a lawyer or paid agent to participate in a conference or hearing, does not apply if the lawyer or paid agent is:</w:t>
      </w:r>
    </w:p>
    <w:p w14:paraId="3EF8D9AA" w14:textId="77777777" w:rsidR="00D61261" w:rsidRPr="009350B2" w:rsidRDefault="00D61261" w:rsidP="00FB1483">
      <w:pPr>
        <w:pStyle w:val="ListParagraph"/>
        <w:numPr>
          <w:ilvl w:val="0"/>
          <w:numId w:val="5"/>
        </w:numPr>
      </w:pPr>
      <w:r w:rsidRPr="009350B2">
        <w:t xml:space="preserve">an employee or officer of the person </w:t>
      </w:r>
      <w:r w:rsidRPr="009350B2">
        <w:rPr>
          <w:b/>
        </w:rPr>
        <w:t xml:space="preserve">or </w:t>
      </w:r>
    </w:p>
    <w:p w14:paraId="6BC3121E" w14:textId="77777777" w:rsidR="00D61261" w:rsidRPr="009350B2" w:rsidRDefault="00D61261" w:rsidP="00FB1483">
      <w:pPr>
        <w:pStyle w:val="ListParagraph"/>
        <w:numPr>
          <w:ilvl w:val="0"/>
          <w:numId w:val="5"/>
        </w:numPr>
      </w:pPr>
      <w:r w:rsidRPr="009350B2">
        <w:t xml:space="preserve">a bargaining representative that is representing the person </w:t>
      </w:r>
      <w:r w:rsidRPr="009350B2">
        <w:rPr>
          <w:b/>
        </w:rPr>
        <w:t>or</w:t>
      </w:r>
    </w:p>
    <w:p w14:paraId="359AEE0D" w14:textId="77777777" w:rsidR="00D61261" w:rsidRPr="009350B2" w:rsidRDefault="00D61261" w:rsidP="00FB1483">
      <w:pPr>
        <w:pStyle w:val="ListParagraph"/>
        <w:numPr>
          <w:ilvl w:val="0"/>
          <w:numId w:val="5"/>
        </w:numPr>
      </w:pPr>
      <w:r w:rsidRPr="009350B2">
        <w:t>an employee or officer of an employee or employer organisation, or an association of employers or a peak council, that is representing the person.</w:t>
      </w:r>
    </w:p>
    <w:p w14:paraId="13AB4AF5" w14:textId="77777777" w:rsidR="00D61261" w:rsidRPr="00F66607" w:rsidRDefault="00D61261" w:rsidP="00F66607">
      <w:bookmarkStart w:id="2" w:name="_Hlk14073677"/>
      <w:bookmarkEnd w:id="0"/>
      <w:r w:rsidRPr="00F66607">
        <w:lastRenderedPageBreak/>
        <w:t xml:space="preserve">Rule 12(2) of the </w:t>
      </w:r>
      <w:hyperlink r:id="rId15" w:history="1">
        <w:r w:rsidRPr="00F66607">
          <w:rPr>
            <w:rStyle w:val="Hyperlink"/>
            <w:rFonts w:cs="Arial"/>
          </w:rPr>
          <w:t>Fair Work Commission Rules 2013</w:t>
        </w:r>
      </w:hyperlink>
      <w:r w:rsidRPr="00F66607">
        <w:t xml:space="preserve"> sets out further exceptions to the requirement to give notice and seek permission.</w:t>
      </w:r>
    </w:p>
    <w:p w14:paraId="2D675180" w14:textId="2B79A00A" w:rsidR="00D61261" w:rsidRPr="009350B2" w:rsidRDefault="00D61261" w:rsidP="00FB1483">
      <w:r w:rsidRPr="009350B2">
        <w:t xml:space="preserve">For more information about representation by lawyers and paid agents, see </w:t>
      </w:r>
      <w:r w:rsidRPr="009350B2">
        <w:rPr>
          <w:bCs/>
          <w:kern w:val="32"/>
        </w:rPr>
        <w:t xml:space="preserve">section 596 of the </w:t>
      </w:r>
      <w:hyperlink r:id="rId16" w:history="1">
        <w:r w:rsidRPr="009350B2">
          <w:rPr>
            <w:rStyle w:val="Hyperlink"/>
            <w:rFonts w:cs="Arial"/>
            <w:bCs/>
            <w:kern w:val="32"/>
            <w:szCs w:val="20"/>
          </w:rPr>
          <w:t>Fair Work Act 2009</w:t>
        </w:r>
      </w:hyperlink>
      <w:r w:rsidR="00CE1FF0">
        <w:rPr>
          <w:bCs/>
          <w:kern w:val="32"/>
        </w:rPr>
        <w:t xml:space="preserve">, </w:t>
      </w:r>
      <w:r w:rsidRPr="009350B2">
        <w:t xml:space="preserve">rules 11, 12 and 12A of the </w:t>
      </w:r>
      <w:hyperlink r:id="rId17" w:history="1">
        <w:r w:rsidRPr="009350B2">
          <w:rPr>
            <w:rStyle w:val="Hyperlink"/>
            <w:rFonts w:cs="Arial"/>
            <w:szCs w:val="20"/>
          </w:rPr>
          <w:t>Fair Work Commission Rules 2013</w:t>
        </w:r>
      </w:hyperlink>
      <w:r w:rsidRPr="009350B2">
        <w:t xml:space="preserve"> and the Commission’s </w:t>
      </w:r>
      <w:hyperlink r:id="rId18" w:history="1">
        <w:r w:rsidRPr="009350B2">
          <w:rPr>
            <w:rStyle w:val="Hyperlink"/>
            <w:rFonts w:cs="Arial"/>
            <w:szCs w:val="20"/>
          </w:rPr>
          <w:t>practice note on representation by lawyers and paid agents</w:t>
        </w:r>
      </w:hyperlink>
      <w:r w:rsidRPr="009350B2">
        <w:t xml:space="preserve">. </w:t>
      </w:r>
    </w:p>
    <w:bookmarkEnd w:id="1"/>
    <w:bookmarkEnd w:id="2"/>
    <w:p w14:paraId="0C3A625E" w14:textId="77777777" w:rsidR="005736CA" w:rsidRPr="009350B2" w:rsidRDefault="005736CA" w:rsidP="00FB1483">
      <w:pPr>
        <w:rPr>
          <w:lang w:eastAsia="en-AU"/>
        </w:rPr>
      </w:pPr>
      <w:r w:rsidRPr="009350B2">
        <w:rPr>
          <w:lang w:eastAsia="en-AU"/>
        </w:rPr>
        <w:t>If you decide to represent yourself in proceedings you will need to make sure you are well prepared.</w:t>
      </w:r>
    </w:p>
    <w:p w14:paraId="36DC5C95" w14:textId="77777777" w:rsidR="005736CA" w:rsidRPr="009350B2" w:rsidRDefault="005736CA" w:rsidP="00FB1483">
      <w:pPr>
        <w:pStyle w:val="Heading2"/>
      </w:pPr>
      <w:r w:rsidRPr="009350B2">
        <w:t>Glossary of common terms</w:t>
      </w:r>
    </w:p>
    <w:p w14:paraId="3ED88EF4" w14:textId="76E13201" w:rsidR="005736CA" w:rsidRPr="009350B2" w:rsidRDefault="005736CA" w:rsidP="00FB1483">
      <w:pPr>
        <w:rPr>
          <w:lang w:eastAsia="en-AU"/>
        </w:rPr>
      </w:pPr>
      <w:r w:rsidRPr="009350B2">
        <w:rPr>
          <w:b/>
          <w:lang w:eastAsia="en-AU"/>
        </w:rPr>
        <w:t>Applicant</w:t>
      </w:r>
      <w:r w:rsidR="001D5B32" w:rsidRPr="009350B2">
        <w:rPr>
          <w:lang w:eastAsia="en-AU"/>
        </w:rPr>
        <w:t xml:space="preserve"> – </w:t>
      </w:r>
      <w:r w:rsidRPr="009350B2">
        <w:rPr>
          <w:lang w:eastAsia="en-AU"/>
        </w:rPr>
        <w:t>This is the person or organisation that is making an application.</w:t>
      </w:r>
    </w:p>
    <w:p w14:paraId="4279B05A" w14:textId="77777777" w:rsidR="004610DD" w:rsidRPr="009350B2" w:rsidRDefault="004610DD" w:rsidP="00FB1483">
      <w:bookmarkStart w:id="3" w:name="_Hlk14073907"/>
      <w:r w:rsidRPr="009350B2">
        <w:rPr>
          <w:b/>
        </w:rPr>
        <w:t>Lawyer</w:t>
      </w:r>
      <w:r w:rsidRPr="009350B2">
        <w:t xml:space="preserve"> – This is a person who is admitted to the legal profession by a Supreme Court of a State or Territory.</w:t>
      </w:r>
    </w:p>
    <w:p w14:paraId="516F3F3A" w14:textId="77777777" w:rsidR="004610DD" w:rsidRPr="009350B2" w:rsidRDefault="004610DD" w:rsidP="00FB1483">
      <w:r w:rsidRPr="009350B2">
        <w:rPr>
          <w:b/>
        </w:rPr>
        <w:t>Paid agent</w:t>
      </w:r>
      <w:r w:rsidRPr="009350B2">
        <w:t xml:space="preserve"> – In relation to a matter before the Commission, is an agent (other than a bargaining representative) who charges or receives a fee to represent a person in the matter.</w:t>
      </w:r>
      <w:bookmarkEnd w:id="3"/>
    </w:p>
    <w:p w14:paraId="7E363555" w14:textId="1C8D1DBC" w:rsidR="00DB2510" w:rsidRPr="009350B2" w:rsidRDefault="005736CA" w:rsidP="00FB1483">
      <w:pPr>
        <w:rPr>
          <w:lang w:eastAsia="en-AU"/>
        </w:rPr>
      </w:pPr>
      <w:r w:rsidRPr="009350B2">
        <w:rPr>
          <w:b/>
          <w:lang w:eastAsia="en-AU"/>
        </w:rPr>
        <w:t>Party</w:t>
      </w:r>
      <w:r w:rsidR="001D5B32" w:rsidRPr="009350B2">
        <w:rPr>
          <w:lang w:eastAsia="en-AU"/>
        </w:rPr>
        <w:t xml:space="preserve"> – </w:t>
      </w:r>
      <w:r w:rsidRPr="009350B2">
        <w:rPr>
          <w:lang w:eastAsia="en-AU"/>
        </w:rPr>
        <w:t>A party is a person or organisation involved in a matter or case that is brought to the Commission.</w:t>
      </w:r>
    </w:p>
    <w:p w14:paraId="7D2ABAA9" w14:textId="29A19394" w:rsidR="005736CA" w:rsidRPr="009350B2" w:rsidRDefault="005736CA" w:rsidP="00FB1483">
      <w:pPr>
        <w:rPr>
          <w:lang w:eastAsia="en-AU"/>
        </w:rPr>
      </w:pPr>
      <w:r w:rsidRPr="009350B2">
        <w:rPr>
          <w:b/>
          <w:lang w:eastAsia="en-AU"/>
        </w:rPr>
        <w:t>Respondent</w:t>
      </w:r>
      <w:r w:rsidR="001D5B32" w:rsidRPr="009350B2">
        <w:rPr>
          <w:lang w:eastAsia="en-AU"/>
        </w:rPr>
        <w:t xml:space="preserve"> – </w:t>
      </w:r>
      <w:r w:rsidRPr="009350B2">
        <w:rPr>
          <w:lang w:eastAsia="en-AU"/>
        </w:rPr>
        <w:t xml:space="preserve">The person or business responding to an application made by an Applicant. </w:t>
      </w:r>
    </w:p>
    <w:p w14:paraId="6B47EFA3" w14:textId="0688E5F1" w:rsidR="005736CA" w:rsidRPr="009350B2" w:rsidRDefault="005736CA" w:rsidP="00FB1483">
      <w:pPr>
        <w:rPr>
          <w:sz w:val="18"/>
          <w:szCs w:val="18"/>
        </w:rPr>
      </w:pPr>
      <w:r w:rsidRPr="009350B2">
        <w:rPr>
          <w:b/>
          <w:lang w:eastAsia="en-AU"/>
        </w:rPr>
        <w:t>Service</w:t>
      </w:r>
      <w:r w:rsidR="001D5B32" w:rsidRPr="009350B2">
        <w:rPr>
          <w:lang w:eastAsia="en-AU"/>
        </w:rPr>
        <w:t xml:space="preserve"> – </w:t>
      </w:r>
      <w:r w:rsidRPr="009350B2">
        <w:rPr>
          <w:lang w:eastAsia="en-AU"/>
        </w:rPr>
        <w:t>Serving a document means giving a copy of the document to a person or organisation, usually to the other party to the matter. You can serve a document in a number of ways, including by email, fax, express or registered post, or in person</w:t>
      </w:r>
      <w:r w:rsidRPr="009350B2">
        <w:rPr>
          <w:rFonts w:cs="Arial"/>
          <w:szCs w:val="20"/>
          <w:lang w:eastAsia="en-AU"/>
        </w:rPr>
        <w:t>.</w:t>
      </w:r>
      <w:r w:rsidR="00DD4533" w:rsidRPr="009350B2">
        <w:rPr>
          <w:szCs w:val="20"/>
        </w:rPr>
        <w:t xml:space="preserve"> </w:t>
      </w:r>
      <w:r w:rsidR="006367A8" w:rsidRPr="009350B2">
        <w:rPr>
          <w:szCs w:val="20"/>
        </w:rPr>
        <w:t>Parts 7 and 8</w:t>
      </w:r>
      <w:r w:rsidR="00DD4533" w:rsidRPr="009350B2">
        <w:rPr>
          <w:szCs w:val="20"/>
        </w:rPr>
        <w:t xml:space="preserve"> of the </w:t>
      </w:r>
      <w:hyperlink r:id="rId19" w:history="1">
        <w:r w:rsidR="00D71DDD" w:rsidRPr="009350B2">
          <w:rPr>
            <w:rStyle w:val="Hyperlink"/>
            <w:rFonts w:cs="Arial"/>
            <w:szCs w:val="20"/>
          </w:rPr>
          <w:t>Fair Work Commission Rules 2013</w:t>
        </w:r>
      </w:hyperlink>
      <w:r w:rsidR="00CE1FF0">
        <w:rPr>
          <w:szCs w:val="20"/>
        </w:rPr>
        <w:t xml:space="preserve"> d</w:t>
      </w:r>
      <w:r w:rsidR="00DD4533" w:rsidRPr="009350B2">
        <w:rPr>
          <w:szCs w:val="20"/>
        </w:rPr>
        <w:t>eal with service.</w:t>
      </w:r>
    </w:p>
    <w:p w14:paraId="41C11F00" w14:textId="77777777" w:rsidR="005736CA" w:rsidRPr="009350B2" w:rsidRDefault="004A2917" w:rsidP="00FB1483">
      <w:pPr>
        <w:pStyle w:val="Heading2"/>
      </w:pPr>
      <w:r w:rsidRPr="009350B2">
        <w:t>Privacy</w:t>
      </w:r>
    </w:p>
    <w:p w14:paraId="28CF144D" w14:textId="77777777" w:rsidR="00FD39DD" w:rsidRPr="009350B2" w:rsidRDefault="00FD39DD" w:rsidP="00141888">
      <w:pPr>
        <w:spacing w:after="360"/>
        <w:rPr>
          <w:lang w:eastAsia="en-AU"/>
        </w:rPr>
      </w:pPr>
      <w:r w:rsidRPr="009350B2">
        <w:rPr>
          <w:lang w:eastAsia="en-AU"/>
        </w:rPr>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20" w:history="1">
        <w:r w:rsidRPr="009350B2">
          <w:rPr>
            <w:rStyle w:val="Hyperlink"/>
            <w:rFonts w:eastAsia="Times New Roman"/>
            <w:lang w:eastAsia="en-AU"/>
          </w:rPr>
          <w:t xml:space="preserve">Privacy </w:t>
        </w:r>
        <w:r w:rsidR="00295F2C" w:rsidRPr="009350B2">
          <w:rPr>
            <w:rStyle w:val="Hyperlink"/>
            <w:rFonts w:eastAsia="Times New Roman"/>
            <w:lang w:eastAsia="en-AU"/>
          </w:rPr>
          <w:t>n</w:t>
        </w:r>
        <w:r w:rsidRPr="009350B2">
          <w:rPr>
            <w:rStyle w:val="Hyperlink"/>
            <w:rFonts w:eastAsia="Times New Roman"/>
            <w:lang w:eastAsia="en-AU"/>
          </w:rPr>
          <w:t>otice</w:t>
        </w:r>
      </w:hyperlink>
      <w:r w:rsidRPr="009350B2">
        <w:rPr>
          <w:lang w:eastAsia="en-AU"/>
        </w:rPr>
        <w:t xml:space="preserve"> 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9350B2" w14:paraId="00C5732A" w14:textId="77777777" w:rsidTr="00C71BEC">
        <w:tc>
          <w:tcPr>
            <w:tcW w:w="817" w:type="dxa"/>
          </w:tcPr>
          <w:p w14:paraId="64CAC525" w14:textId="6E5B63AB" w:rsidR="005736CA" w:rsidRPr="009350B2" w:rsidRDefault="00FB1483" w:rsidP="00FB1483">
            <w:r>
              <w:rPr>
                <w:b/>
                <w:noProof/>
              </w:rPr>
              <w:drawing>
                <wp:inline distT="0" distB="0" distL="0" distR="0" wp14:anchorId="430B9C32" wp14:editId="2F73F46B">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51FA0CAF" w14:textId="55BE00CA" w:rsidR="005736CA" w:rsidRPr="009350B2" w:rsidRDefault="005736CA" w:rsidP="00FB1483">
            <w:r w:rsidRPr="009350B2">
              <w:rPr>
                <w:b/>
              </w:rPr>
              <w:t>Remove this cover sheet</w:t>
            </w:r>
            <w:r w:rsidRPr="009350B2">
              <w:t xml:space="preserve"> and keep it for future reference</w:t>
            </w:r>
            <w:r w:rsidR="001D5B32" w:rsidRPr="009350B2">
              <w:t xml:space="preserve"> – </w:t>
            </w:r>
            <w:r w:rsidRPr="009350B2">
              <w:t>it contains useful information</w:t>
            </w:r>
          </w:p>
        </w:tc>
      </w:tr>
    </w:tbl>
    <w:p w14:paraId="31DFC0B7" w14:textId="77777777" w:rsidR="001B063F" w:rsidRPr="009350B2" w:rsidRDefault="001B063F" w:rsidP="00FB1483">
      <w:pPr>
        <w:sectPr w:rsidR="001B063F" w:rsidRPr="009350B2" w:rsidSect="001B063F">
          <w:footerReference w:type="default" r:id="rId21"/>
          <w:headerReference w:type="first" r:id="rId22"/>
          <w:footerReference w:type="first" r:id="rId23"/>
          <w:pgSz w:w="11906" w:h="16838" w:code="9"/>
          <w:pgMar w:top="1576" w:right="1418" w:bottom="1440" w:left="1418" w:header="567" w:footer="851" w:gutter="0"/>
          <w:pgNumType w:fmt="lowerRoman"/>
          <w:cols w:space="708"/>
          <w:titlePg/>
          <w:docGrid w:linePitch="360"/>
        </w:sectPr>
      </w:pPr>
    </w:p>
    <w:p w14:paraId="6FF0F7A2" w14:textId="77777777" w:rsidR="005736CA" w:rsidRPr="009350B2" w:rsidRDefault="005736CA" w:rsidP="00FB1483">
      <w:pPr>
        <w:sectPr w:rsidR="005736CA" w:rsidRPr="009350B2" w:rsidSect="001B063F">
          <w:type w:val="continuous"/>
          <w:pgSz w:w="11906" w:h="16838" w:code="9"/>
          <w:pgMar w:top="1576" w:right="1418" w:bottom="1440" w:left="1418" w:header="567" w:footer="851" w:gutter="0"/>
          <w:cols w:space="708"/>
          <w:titlePg/>
          <w:docGrid w:linePitch="360"/>
        </w:sectPr>
      </w:pPr>
    </w:p>
    <w:p w14:paraId="0A58EE50" w14:textId="4E2A55B6" w:rsidR="005736CA" w:rsidRPr="009350B2" w:rsidRDefault="005736CA" w:rsidP="00FB1483">
      <w:pPr>
        <w:pStyle w:val="Heading1"/>
      </w:pPr>
      <w:r w:rsidRPr="009350B2">
        <w:lastRenderedPageBreak/>
        <w:t>Form F</w:t>
      </w:r>
      <w:r w:rsidR="00EB036E" w:rsidRPr="009350B2">
        <w:t>25</w:t>
      </w:r>
      <w:r w:rsidR="001D5B32" w:rsidRPr="009350B2">
        <w:t xml:space="preserve"> – </w:t>
      </w:r>
      <w:r w:rsidRPr="009350B2">
        <w:t>Application</w:t>
      </w:r>
      <w:r w:rsidR="00AF06C4" w:rsidRPr="009350B2">
        <w:t xml:space="preserve"> </w:t>
      </w:r>
      <w:r w:rsidR="00EB036E" w:rsidRPr="009350B2">
        <w:t>to vary a transitional instrument to remove an ambiguity or uncertainty</w:t>
      </w:r>
    </w:p>
    <w:p w14:paraId="10BB36E0" w14:textId="77777777" w:rsidR="000118CB" w:rsidRPr="009350B2" w:rsidRDefault="000118CB" w:rsidP="00141888">
      <w:pPr>
        <w:spacing w:after="360"/>
      </w:pPr>
      <w:r w:rsidRPr="009350B2">
        <w:t>Fair Work (</w:t>
      </w:r>
      <w:r w:rsidR="00EB036E" w:rsidRPr="009350B2">
        <w:t>Transitional Pr</w:t>
      </w:r>
      <w:r w:rsidR="00E84AAC" w:rsidRPr="009350B2">
        <w:t>ovis</w:t>
      </w:r>
      <w:r w:rsidR="00EB036E" w:rsidRPr="009350B2">
        <w:t>ions and Consequential Amendments</w:t>
      </w:r>
      <w:r w:rsidRPr="009350B2">
        <w:t>) Act 2009</w:t>
      </w:r>
      <w:r w:rsidR="00E3771C" w:rsidRPr="009350B2">
        <w:t xml:space="preserve">, </w:t>
      </w:r>
      <w:r w:rsidR="000B2E21" w:rsidRPr="009350B2">
        <w:t xml:space="preserve">Schedule 3, </w:t>
      </w:r>
      <w:r w:rsidR="00EB036E" w:rsidRPr="009350B2">
        <w:t xml:space="preserve">item 10 </w:t>
      </w:r>
    </w:p>
    <w:p w14:paraId="7F25DD63" w14:textId="77777777" w:rsidR="005736CA" w:rsidRPr="009350B2" w:rsidRDefault="005736CA" w:rsidP="00FB1483">
      <w:pPr>
        <w:rPr>
          <w:lang w:eastAsia="en-AU"/>
        </w:rPr>
      </w:pPr>
      <w:r w:rsidRPr="009350B2">
        <w:rPr>
          <w:lang w:eastAsia="en-AU"/>
        </w:rPr>
        <w:t>This is a</w:t>
      </w:r>
      <w:r w:rsidR="0091351F" w:rsidRPr="009350B2">
        <w:rPr>
          <w:lang w:eastAsia="en-AU"/>
        </w:rPr>
        <w:t xml:space="preserve">n application to vary a transitional instrument to remove an ambiguity or uncertainty under item 10 of Schedule 3 to the </w:t>
      </w:r>
      <w:r w:rsidR="00D85F7B" w:rsidRPr="009350B2">
        <w:rPr>
          <w:rFonts w:cs="Arial"/>
          <w:bCs/>
          <w:i/>
          <w:kern w:val="32"/>
          <w:szCs w:val="20"/>
        </w:rPr>
        <w:t>Fair Work (</w:t>
      </w:r>
      <w:r w:rsidR="0091351F" w:rsidRPr="009350B2">
        <w:rPr>
          <w:rFonts w:cs="Arial"/>
          <w:bCs/>
          <w:i/>
          <w:kern w:val="32"/>
          <w:szCs w:val="20"/>
        </w:rPr>
        <w:t>Transitional Provisions and Consequential Amendments</w:t>
      </w:r>
      <w:r w:rsidR="00D85F7B" w:rsidRPr="009350B2">
        <w:rPr>
          <w:rFonts w:cs="Arial"/>
          <w:bCs/>
          <w:i/>
          <w:kern w:val="32"/>
          <w:szCs w:val="20"/>
        </w:rPr>
        <w:t>)</w:t>
      </w:r>
      <w:r w:rsidR="0091351F" w:rsidRPr="009350B2">
        <w:rPr>
          <w:rFonts w:cs="Arial"/>
          <w:bCs/>
          <w:i/>
          <w:kern w:val="32"/>
          <w:szCs w:val="20"/>
        </w:rPr>
        <w:t xml:space="preserve"> Act </w:t>
      </w:r>
      <w:r w:rsidR="00D85F7B" w:rsidRPr="009350B2">
        <w:rPr>
          <w:rFonts w:cs="Arial"/>
          <w:bCs/>
          <w:i/>
          <w:kern w:val="32"/>
          <w:szCs w:val="20"/>
        </w:rPr>
        <w:t>2009</w:t>
      </w:r>
      <w:r w:rsidRPr="009350B2">
        <w:rPr>
          <w:lang w:eastAsia="en-AU"/>
        </w:rPr>
        <w:t>.</w:t>
      </w:r>
    </w:p>
    <w:p w14:paraId="6AAB1892" w14:textId="77777777" w:rsidR="005736CA" w:rsidRPr="009350B2" w:rsidRDefault="005736CA" w:rsidP="00FB1483">
      <w:pPr>
        <w:pStyle w:val="Heading2"/>
      </w:pPr>
      <w:r w:rsidRPr="009350B2">
        <w:t>The 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551"/>
        <w:gridCol w:w="1559"/>
        <w:gridCol w:w="2268"/>
        <w:gridCol w:w="106"/>
      </w:tblGrid>
      <w:tr w:rsidR="009640DD" w:rsidRPr="009350B2" w14:paraId="1C5A477D" w14:textId="77777777" w:rsidTr="002F04CB">
        <w:tc>
          <w:tcPr>
            <w:tcW w:w="851" w:type="dxa"/>
          </w:tcPr>
          <w:p w14:paraId="40DA91C0" w14:textId="27696567" w:rsidR="009640DD" w:rsidRPr="009350B2" w:rsidRDefault="00FB1483" w:rsidP="00FB1483">
            <w:r>
              <w:rPr>
                <w:b/>
                <w:noProof/>
              </w:rPr>
              <w:drawing>
                <wp:inline distT="0" distB="0" distL="0" distR="0" wp14:anchorId="1163ED73" wp14:editId="4198FDC3">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1C163E21" w14:textId="77777777" w:rsidR="009640DD" w:rsidRPr="009350B2" w:rsidRDefault="009640DD" w:rsidP="00FB1483">
            <w:pPr>
              <w:rPr>
                <w:rFonts w:eastAsiaTheme="minorHAnsi"/>
                <w:sz w:val="24"/>
                <w:szCs w:val="24"/>
                <w:lang w:eastAsia="en-US"/>
              </w:rPr>
            </w:pPr>
            <w:r w:rsidRPr="009350B2">
              <w:t xml:space="preserve">These are the details of the person who is lodging </w:t>
            </w:r>
            <w:r w:rsidR="00CC6D9B" w:rsidRPr="009350B2">
              <w:t>the</w:t>
            </w:r>
            <w:r w:rsidRPr="009350B2">
              <w:t xml:space="preserve"> application with the Commission.</w:t>
            </w:r>
          </w:p>
        </w:tc>
      </w:tr>
      <w:tr w:rsidR="009640DD" w:rsidRPr="009350B2" w14:paraId="0E7738C3" w14:textId="77777777" w:rsidTr="002F04C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E755589" w14:textId="77777777" w:rsidR="009640DD" w:rsidRPr="009350B2" w:rsidRDefault="009640DD" w:rsidP="00FB1483">
            <w:r w:rsidRPr="009350B2">
              <w:t xml:space="preserve">Title </w:t>
            </w:r>
          </w:p>
        </w:tc>
        <w:tc>
          <w:tcPr>
            <w:tcW w:w="6378" w:type="dxa"/>
            <w:gridSpan w:val="3"/>
          </w:tcPr>
          <w:p w14:paraId="065F3B6B" w14:textId="77777777" w:rsidR="009640DD" w:rsidRPr="009350B2" w:rsidRDefault="009640DD" w:rsidP="00FB1483">
            <w:r w:rsidRPr="009350B2">
              <w:t xml:space="preserve">[ </w:t>
            </w:r>
            <w:proofErr w:type="gramStart"/>
            <w:r w:rsidRPr="009350B2">
              <w:t xml:space="preserve">  ]</w:t>
            </w:r>
            <w:proofErr w:type="gramEnd"/>
            <w:r w:rsidRPr="009350B2">
              <w:t xml:space="preserve"> </w:t>
            </w:r>
            <w:proofErr w:type="spellStart"/>
            <w:r w:rsidRPr="009350B2">
              <w:t>Mr</w:t>
            </w:r>
            <w:proofErr w:type="spellEnd"/>
            <w:r w:rsidRPr="009350B2">
              <w:t xml:space="preserve">  [   ]  </w:t>
            </w:r>
            <w:proofErr w:type="spellStart"/>
            <w:r w:rsidRPr="009350B2">
              <w:t>Mrs</w:t>
            </w:r>
            <w:proofErr w:type="spellEnd"/>
            <w:r w:rsidRPr="009350B2">
              <w:t xml:space="preserve">  [   ] </w:t>
            </w:r>
            <w:proofErr w:type="spellStart"/>
            <w:r w:rsidRPr="009350B2">
              <w:t>Ms</w:t>
            </w:r>
            <w:proofErr w:type="spellEnd"/>
            <w:r w:rsidRPr="009350B2">
              <w:t xml:space="preserve"> [   ] Other please specify: </w:t>
            </w:r>
          </w:p>
        </w:tc>
      </w:tr>
      <w:tr w:rsidR="009640DD" w:rsidRPr="009350B2" w14:paraId="6D15B0A2" w14:textId="77777777" w:rsidTr="002F04C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EC94FDC" w14:textId="77777777" w:rsidR="009640DD" w:rsidRPr="009350B2" w:rsidRDefault="009640DD" w:rsidP="00FB1483">
            <w:r w:rsidRPr="009350B2">
              <w:t>First name(s)</w:t>
            </w:r>
          </w:p>
        </w:tc>
        <w:tc>
          <w:tcPr>
            <w:tcW w:w="6378" w:type="dxa"/>
            <w:gridSpan w:val="3"/>
          </w:tcPr>
          <w:p w14:paraId="5C09552E" w14:textId="77777777" w:rsidR="009640DD" w:rsidRPr="009350B2" w:rsidRDefault="009640DD" w:rsidP="00FB1483"/>
        </w:tc>
      </w:tr>
      <w:tr w:rsidR="009640DD" w:rsidRPr="009350B2" w14:paraId="6973AF66" w14:textId="77777777" w:rsidTr="002F04C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4261868" w14:textId="77777777" w:rsidR="009640DD" w:rsidRPr="009350B2" w:rsidRDefault="009640DD" w:rsidP="00FB1483">
            <w:r w:rsidRPr="009350B2">
              <w:t>Surname</w:t>
            </w:r>
          </w:p>
        </w:tc>
        <w:tc>
          <w:tcPr>
            <w:tcW w:w="6378" w:type="dxa"/>
            <w:gridSpan w:val="3"/>
          </w:tcPr>
          <w:p w14:paraId="74833ACD" w14:textId="77777777" w:rsidR="009640DD" w:rsidRPr="009350B2" w:rsidRDefault="009640DD" w:rsidP="00FB1483"/>
        </w:tc>
      </w:tr>
      <w:tr w:rsidR="009640DD" w:rsidRPr="009350B2" w14:paraId="4222B910" w14:textId="77777777" w:rsidTr="002F04C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61CCFAC" w14:textId="77777777" w:rsidR="009640DD" w:rsidRPr="009350B2" w:rsidRDefault="009640DD" w:rsidP="00FB1483">
            <w:r w:rsidRPr="009350B2">
              <w:t>Postal address</w:t>
            </w:r>
          </w:p>
        </w:tc>
        <w:tc>
          <w:tcPr>
            <w:tcW w:w="6378" w:type="dxa"/>
            <w:gridSpan w:val="3"/>
          </w:tcPr>
          <w:p w14:paraId="6A57B75F" w14:textId="77777777" w:rsidR="009640DD" w:rsidRPr="009350B2" w:rsidRDefault="009640DD" w:rsidP="00FB1483"/>
        </w:tc>
      </w:tr>
      <w:tr w:rsidR="009640DD" w:rsidRPr="009350B2" w14:paraId="7B946DD2" w14:textId="77777777" w:rsidTr="002F04C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92276D3" w14:textId="77777777" w:rsidR="009640DD" w:rsidRPr="009350B2" w:rsidRDefault="009640DD" w:rsidP="00FB1483">
            <w:r w:rsidRPr="009350B2">
              <w:t>Suburb</w:t>
            </w:r>
          </w:p>
        </w:tc>
        <w:tc>
          <w:tcPr>
            <w:tcW w:w="6378" w:type="dxa"/>
            <w:gridSpan w:val="3"/>
          </w:tcPr>
          <w:p w14:paraId="4A355897" w14:textId="77777777" w:rsidR="009640DD" w:rsidRPr="009350B2" w:rsidRDefault="009640DD" w:rsidP="00FB1483"/>
        </w:tc>
      </w:tr>
      <w:tr w:rsidR="009640DD" w:rsidRPr="009350B2" w14:paraId="12564615" w14:textId="77777777" w:rsidTr="002F04C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84610BF" w14:textId="77777777" w:rsidR="009640DD" w:rsidRPr="009350B2" w:rsidRDefault="009640DD" w:rsidP="00FB1483">
            <w:r w:rsidRPr="009350B2">
              <w:t>State or territory</w:t>
            </w:r>
          </w:p>
        </w:tc>
        <w:tc>
          <w:tcPr>
            <w:tcW w:w="2551" w:type="dxa"/>
          </w:tcPr>
          <w:p w14:paraId="02FD21D1" w14:textId="77777777" w:rsidR="009640DD" w:rsidRPr="009350B2" w:rsidRDefault="009640DD" w:rsidP="00FB1483"/>
        </w:tc>
        <w:tc>
          <w:tcPr>
            <w:tcW w:w="1559" w:type="dxa"/>
          </w:tcPr>
          <w:p w14:paraId="44070BC5" w14:textId="77777777" w:rsidR="009640DD" w:rsidRPr="009350B2" w:rsidRDefault="009640DD" w:rsidP="00FB1483">
            <w:r w:rsidRPr="009350B2">
              <w:t>Postcode</w:t>
            </w:r>
          </w:p>
        </w:tc>
        <w:tc>
          <w:tcPr>
            <w:tcW w:w="2268" w:type="dxa"/>
          </w:tcPr>
          <w:p w14:paraId="5D5B4AED" w14:textId="77777777" w:rsidR="009640DD" w:rsidRPr="009350B2" w:rsidRDefault="009640DD" w:rsidP="00FB1483"/>
        </w:tc>
      </w:tr>
      <w:tr w:rsidR="009640DD" w:rsidRPr="009350B2" w14:paraId="440AD485" w14:textId="77777777" w:rsidTr="002F04C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2CB6142" w14:textId="77777777" w:rsidR="009640DD" w:rsidRPr="009350B2" w:rsidRDefault="009640DD" w:rsidP="00FB1483">
            <w:r w:rsidRPr="009350B2">
              <w:t>Phone number</w:t>
            </w:r>
          </w:p>
        </w:tc>
        <w:tc>
          <w:tcPr>
            <w:tcW w:w="2551" w:type="dxa"/>
          </w:tcPr>
          <w:p w14:paraId="1F5EDB59" w14:textId="77777777" w:rsidR="009640DD" w:rsidRPr="009350B2" w:rsidRDefault="009640DD" w:rsidP="00FB1483"/>
        </w:tc>
        <w:tc>
          <w:tcPr>
            <w:tcW w:w="1559" w:type="dxa"/>
          </w:tcPr>
          <w:p w14:paraId="1511ABEB" w14:textId="77777777" w:rsidR="009640DD" w:rsidRPr="009350B2" w:rsidRDefault="009640DD" w:rsidP="00FB1483">
            <w:r w:rsidRPr="009350B2">
              <w:t>Fax number</w:t>
            </w:r>
          </w:p>
        </w:tc>
        <w:tc>
          <w:tcPr>
            <w:tcW w:w="2268" w:type="dxa"/>
          </w:tcPr>
          <w:p w14:paraId="61FD0DE4" w14:textId="77777777" w:rsidR="009640DD" w:rsidRPr="009350B2" w:rsidRDefault="009640DD" w:rsidP="00FB1483"/>
        </w:tc>
      </w:tr>
      <w:tr w:rsidR="009640DD" w:rsidRPr="009350B2" w14:paraId="546D15EF" w14:textId="77777777" w:rsidTr="002F04C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E87D359" w14:textId="77777777" w:rsidR="009640DD" w:rsidRPr="009350B2" w:rsidRDefault="009640DD" w:rsidP="00FB1483">
            <w:r w:rsidRPr="009350B2">
              <w:t>Email address</w:t>
            </w:r>
          </w:p>
        </w:tc>
        <w:tc>
          <w:tcPr>
            <w:tcW w:w="6378" w:type="dxa"/>
            <w:gridSpan w:val="3"/>
          </w:tcPr>
          <w:p w14:paraId="6BC3DFC9" w14:textId="77777777" w:rsidR="009640DD" w:rsidRPr="009350B2" w:rsidRDefault="009640DD" w:rsidP="00FB1483"/>
        </w:tc>
      </w:tr>
    </w:tbl>
    <w:p w14:paraId="77EF4BA9" w14:textId="77777777" w:rsidR="009640DD" w:rsidRPr="009350B2" w:rsidRDefault="009640DD" w:rsidP="00FB1483">
      <w:pPr>
        <w:pStyle w:val="Heading3"/>
      </w:pPr>
      <w:r w:rsidRPr="009350B2">
        <w:t>If the Applicant is an organisation please also provide the following details</w:t>
      </w:r>
    </w:p>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9640DD" w:rsidRPr="009350B2" w14:paraId="761A45A9" w14:textId="77777777" w:rsidTr="002F04CB">
        <w:tc>
          <w:tcPr>
            <w:tcW w:w="2694" w:type="dxa"/>
          </w:tcPr>
          <w:p w14:paraId="32368A6E" w14:textId="77777777" w:rsidR="009640DD" w:rsidRPr="009350B2" w:rsidRDefault="009640DD" w:rsidP="00FB1483">
            <w:r w:rsidRPr="009350B2">
              <w:t>Legal name of organisation</w:t>
            </w:r>
          </w:p>
        </w:tc>
        <w:tc>
          <w:tcPr>
            <w:tcW w:w="6378" w:type="dxa"/>
          </w:tcPr>
          <w:p w14:paraId="7169777F" w14:textId="77777777" w:rsidR="009640DD" w:rsidRPr="009350B2" w:rsidRDefault="009640DD" w:rsidP="00FB1483"/>
        </w:tc>
      </w:tr>
      <w:tr w:rsidR="009640DD" w:rsidRPr="009350B2" w14:paraId="00CEEE3E" w14:textId="77777777" w:rsidTr="002F04CB">
        <w:tc>
          <w:tcPr>
            <w:tcW w:w="2694" w:type="dxa"/>
          </w:tcPr>
          <w:p w14:paraId="68EF4E6A" w14:textId="77777777" w:rsidR="009640DD" w:rsidRPr="009350B2" w:rsidRDefault="009640DD" w:rsidP="00FB1483">
            <w:r w:rsidRPr="009350B2">
              <w:t>Trading name of organisation</w:t>
            </w:r>
          </w:p>
        </w:tc>
        <w:tc>
          <w:tcPr>
            <w:tcW w:w="6378" w:type="dxa"/>
          </w:tcPr>
          <w:p w14:paraId="3FA0399C" w14:textId="77777777" w:rsidR="009640DD" w:rsidRPr="009350B2" w:rsidRDefault="009640DD" w:rsidP="00FB1483"/>
        </w:tc>
      </w:tr>
      <w:tr w:rsidR="009640DD" w:rsidRPr="009350B2" w14:paraId="5A3DF936" w14:textId="77777777" w:rsidTr="002F04CB">
        <w:tc>
          <w:tcPr>
            <w:tcW w:w="2694" w:type="dxa"/>
          </w:tcPr>
          <w:p w14:paraId="1D966876" w14:textId="77777777" w:rsidR="009640DD" w:rsidRPr="009350B2" w:rsidRDefault="009640DD" w:rsidP="00FB1483">
            <w:r w:rsidRPr="009350B2">
              <w:t>ABN/A</w:t>
            </w:r>
            <w:r w:rsidR="00A975F9" w:rsidRPr="009350B2">
              <w:t>C</w:t>
            </w:r>
            <w:r w:rsidRPr="009350B2">
              <w:t>N</w:t>
            </w:r>
          </w:p>
        </w:tc>
        <w:tc>
          <w:tcPr>
            <w:tcW w:w="6378" w:type="dxa"/>
          </w:tcPr>
          <w:p w14:paraId="2E324997" w14:textId="77777777" w:rsidR="009640DD" w:rsidRPr="009350B2" w:rsidRDefault="009640DD" w:rsidP="00FB1483"/>
        </w:tc>
      </w:tr>
      <w:tr w:rsidR="009640DD" w:rsidRPr="009350B2" w14:paraId="4391C09A" w14:textId="77777777" w:rsidTr="002F04CB">
        <w:tc>
          <w:tcPr>
            <w:tcW w:w="2694" w:type="dxa"/>
          </w:tcPr>
          <w:p w14:paraId="168E7C87" w14:textId="77777777" w:rsidR="009640DD" w:rsidRPr="009350B2" w:rsidRDefault="009640DD" w:rsidP="00FB1483">
            <w:r w:rsidRPr="009350B2">
              <w:t>Contact person</w:t>
            </w:r>
          </w:p>
        </w:tc>
        <w:tc>
          <w:tcPr>
            <w:tcW w:w="6378" w:type="dxa"/>
          </w:tcPr>
          <w:p w14:paraId="734BF20D" w14:textId="77777777" w:rsidR="009640DD" w:rsidRPr="009350B2" w:rsidRDefault="009640DD" w:rsidP="00FB1483"/>
        </w:tc>
      </w:tr>
    </w:tbl>
    <w:p w14:paraId="7F735E62" w14:textId="76513820" w:rsidR="00824926" w:rsidRDefault="00824926">
      <w:pPr>
        <w:rPr>
          <w:rFonts w:eastAsia="Times New Roman" w:cs="Arial"/>
          <w:b/>
          <w:bCs/>
          <w:iCs/>
          <w:szCs w:val="28"/>
        </w:rPr>
      </w:pPr>
    </w:p>
    <w:p w14:paraId="4996B2BB" w14:textId="4DBDA518" w:rsidR="008D26EF" w:rsidRPr="009350B2" w:rsidRDefault="008D26EF" w:rsidP="00834430">
      <w:pPr>
        <w:pStyle w:val="Heading3"/>
        <w:keepLines/>
        <w:widowControl/>
        <w:spacing w:before="2280" w:after="240"/>
      </w:pPr>
      <w:r w:rsidRPr="009350B2">
        <w:lastRenderedPageBreak/>
        <w:t>Do</w:t>
      </w:r>
      <w:r w:rsidR="00B456E3" w:rsidRPr="009350B2">
        <w:t xml:space="preserve"> you</w:t>
      </w:r>
      <w:r w:rsidRPr="009350B2">
        <w:t xml:space="preserve"> need an interpreter?</w:t>
      </w:r>
    </w:p>
    <w:p w14:paraId="1BFABC85" w14:textId="7912BA7F" w:rsidR="00425E7D" w:rsidRPr="009350B2" w:rsidRDefault="00425E7D" w:rsidP="00F66607">
      <w:pPr>
        <w:keepNext/>
        <w:keepLines/>
      </w:pPr>
      <w:bookmarkStart w:id="4" w:name="_Hlk71711464"/>
      <w:bookmarkStart w:id="5" w:name="_Hlk71712868"/>
      <w:r w:rsidRPr="009350B2">
        <w:rPr>
          <w:noProof/>
        </w:rPr>
        <w:drawing>
          <wp:anchor distT="0" distB="0" distL="114300" distR="144145" simplePos="0" relativeHeight="251661312" behindDoc="0" locked="0" layoutInCell="1" allowOverlap="1" wp14:anchorId="40C0AB1F" wp14:editId="3A719197">
            <wp:simplePos x="0" y="0"/>
            <wp:positionH relativeFrom="column">
              <wp:posOffset>47625</wp:posOffset>
            </wp:positionH>
            <wp:positionV relativeFrom="paragraph">
              <wp:posOffset>22860</wp:posOffset>
            </wp:positionV>
            <wp:extent cx="521970" cy="525780"/>
            <wp:effectExtent l="0" t="0" r="0" b="7620"/>
            <wp:wrapSquare wrapText="bothSides"/>
            <wp:docPr id="8" name="Picture 8"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9350B2">
        <w:t xml:space="preserve">If you have trouble accessing this information, please contact us. We can arrange to provide it in another format. </w:t>
      </w:r>
      <w:r w:rsidRPr="009350B2">
        <w:rPr>
          <w:noProof/>
        </w:rPr>
        <w:t xml:space="preserve">You can find </w:t>
      </w:r>
      <w:r w:rsidRPr="009350B2">
        <w:t xml:space="preserve">information about </w:t>
      </w:r>
      <w:hyperlink r:id="rId25" w:history="1">
        <w:r w:rsidRPr="009350B2">
          <w:rPr>
            <w:rStyle w:val="Hyperlink"/>
          </w:rPr>
          <w:t>help for non-English speakers</w:t>
        </w:r>
      </w:hyperlink>
      <w:r w:rsidRPr="009350B2">
        <w:t xml:space="preserve"> on our website. </w:t>
      </w:r>
    </w:p>
    <w:bookmarkEnd w:id="4"/>
    <w:tbl>
      <w:tblPr>
        <w:tblStyle w:val="TableGrid1"/>
        <w:tblpPr w:leftFromText="180" w:rightFromText="180" w:vertAnchor="text" w:horzAnchor="page" w:tblpX="5527"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425E7D" w:rsidRPr="009350B2" w14:paraId="2ABFD414" w14:textId="77777777" w:rsidTr="002A5CB5">
        <w:trPr>
          <w:trHeight w:val="465"/>
        </w:trPr>
        <w:tc>
          <w:tcPr>
            <w:tcW w:w="2644" w:type="dxa"/>
          </w:tcPr>
          <w:p w14:paraId="7D1F0997" w14:textId="77777777" w:rsidR="00425E7D" w:rsidRPr="009350B2" w:rsidRDefault="00425E7D" w:rsidP="00F66607">
            <w:pPr>
              <w:keepNext/>
              <w:keepLines/>
            </w:pPr>
          </w:p>
        </w:tc>
      </w:tr>
    </w:tbl>
    <w:p w14:paraId="1C37BE3D" w14:textId="77777777" w:rsidR="00425E7D" w:rsidRPr="009350B2" w:rsidRDefault="00425E7D" w:rsidP="00F66607">
      <w:pPr>
        <w:keepNext/>
        <w:keepLines/>
      </w:pPr>
      <w:r w:rsidRPr="009350B2">
        <w:t xml:space="preserve">[ </w:t>
      </w:r>
      <w:proofErr w:type="gramStart"/>
      <w:r w:rsidRPr="009350B2">
        <w:t xml:space="preserve">  ]</w:t>
      </w:r>
      <w:proofErr w:type="gramEnd"/>
      <w:r w:rsidRPr="009350B2">
        <w:t xml:space="preserve"> Yes – Specify language</w:t>
      </w:r>
    </w:p>
    <w:p w14:paraId="1552F64B" w14:textId="3B3CCEE1" w:rsidR="00425E7D" w:rsidRPr="009350B2" w:rsidRDefault="00425E7D" w:rsidP="00A60C23">
      <w:r w:rsidRPr="009350B2">
        <w:t xml:space="preserve">[ </w:t>
      </w:r>
      <w:proofErr w:type="gramStart"/>
      <w:r w:rsidRPr="009350B2">
        <w:t xml:space="preserve">  ]</w:t>
      </w:r>
      <w:proofErr w:type="gramEnd"/>
      <w:r w:rsidRPr="009350B2">
        <w:t xml:space="preserve"> No</w:t>
      </w:r>
      <w:bookmarkEnd w:id="5"/>
    </w:p>
    <w:p w14:paraId="7983E974" w14:textId="77777777" w:rsidR="008D26EF" w:rsidRPr="009350B2" w:rsidRDefault="008D26EF" w:rsidP="00F66607">
      <w:pPr>
        <w:pStyle w:val="Heading3"/>
        <w:keepLines/>
      </w:pPr>
      <w:r w:rsidRPr="009350B2">
        <w:t>Do</w:t>
      </w:r>
      <w:r w:rsidR="00D73105" w:rsidRPr="009350B2">
        <w:t xml:space="preserve"> you</w:t>
      </w:r>
      <w:r w:rsidRPr="009350B2">
        <w:t xml:space="preserve"> require any special assistance at the hearing or conference (e.g. a hearing loop)?</w:t>
      </w:r>
    </w:p>
    <w:tbl>
      <w:tblPr>
        <w:tblStyle w:val="TableGrid1"/>
        <w:tblpPr w:leftFromText="180" w:rightFromText="180" w:vertAnchor="text" w:horzAnchor="page" w:tblpX="5527"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2A5CB5" w:rsidRPr="009350B2" w14:paraId="1AFB921B" w14:textId="77777777" w:rsidTr="002A5CB5">
        <w:trPr>
          <w:trHeight w:val="465"/>
        </w:trPr>
        <w:tc>
          <w:tcPr>
            <w:tcW w:w="2644" w:type="dxa"/>
          </w:tcPr>
          <w:p w14:paraId="13D98622" w14:textId="77777777" w:rsidR="002A5CB5" w:rsidRPr="009350B2" w:rsidRDefault="002A5CB5" w:rsidP="00F66607">
            <w:pPr>
              <w:keepNext/>
              <w:keepLines/>
            </w:pPr>
          </w:p>
        </w:tc>
      </w:tr>
    </w:tbl>
    <w:p w14:paraId="4020E1C9" w14:textId="7AAFDF61" w:rsidR="002A5CB5" w:rsidRPr="009350B2" w:rsidRDefault="002A5CB5" w:rsidP="00F66607">
      <w:pPr>
        <w:keepNext/>
        <w:keepLines/>
      </w:pPr>
      <w:r w:rsidRPr="009350B2">
        <w:t xml:space="preserve">[ </w:t>
      </w:r>
      <w:proofErr w:type="gramStart"/>
      <w:r w:rsidRPr="009350B2">
        <w:t xml:space="preserve">  ]</w:t>
      </w:r>
      <w:proofErr w:type="gramEnd"/>
      <w:r w:rsidRPr="009350B2">
        <w:t xml:space="preserve"> Yes – Specify the help required</w:t>
      </w:r>
    </w:p>
    <w:p w14:paraId="17163172" w14:textId="77777777" w:rsidR="008D26EF" w:rsidRPr="009350B2" w:rsidRDefault="008D26EF" w:rsidP="0041138F">
      <w:r w:rsidRPr="009350B2">
        <w:t xml:space="preserve">[ </w:t>
      </w:r>
      <w:proofErr w:type="gramStart"/>
      <w:r w:rsidRPr="009350B2">
        <w:t xml:space="preserve">  ]</w:t>
      </w:r>
      <w:proofErr w:type="gramEnd"/>
      <w:r w:rsidRPr="009350B2">
        <w:t xml:space="preserve"> No </w:t>
      </w:r>
    </w:p>
    <w:p w14:paraId="762F909F" w14:textId="77777777" w:rsidR="008D26EF" w:rsidRPr="009350B2" w:rsidRDefault="008D26EF" w:rsidP="00FB1483">
      <w:pPr>
        <w:pStyle w:val="Heading3"/>
      </w:pPr>
      <w:r w:rsidRPr="009350B2">
        <w:t>Do</w:t>
      </w:r>
      <w:r w:rsidR="00D73105" w:rsidRPr="009350B2">
        <w:t xml:space="preserve"> you</w:t>
      </w:r>
      <w:r w:rsidRPr="009350B2">
        <w:t xml:space="preserve"> have a representative?</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D26EF" w:rsidRPr="009350B2" w14:paraId="238456E2" w14:textId="77777777" w:rsidTr="00CE3BF9">
        <w:tc>
          <w:tcPr>
            <w:tcW w:w="817" w:type="dxa"/>
          </w:tcPr>
          <w:p w14:paraId="19CC18F4" w14:textId="780D03D6" w:rsidR="008D26EF" w:rsidRPr="009350B2" w:rsidRDefault="00FB1483" w:rsidP="00FB1483">
            <w:r>
              <w:rPr>
                <w:b/>
                <w:noProof/>
              </w:rPr>
              <w:drawing>
                <wp:inline distT="0" distB="0" distL="0" distR="0" wp14:anchorId="265926B3" wp14:editId="452E618A">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45E5FF6A" w14:textId="0217B90E" w:rsidR="00F30779" w:rsidRPr="009350B2" w:rsidRDefault="00D61261" w:rsidP="00FB1483">
            <w:pPr>
              <w:rPr>
                <w:rFonts w:eastAsiaTheme="minorHAnsi"/>
                <w:sz w:val="24"/>
                <w:szCs w:val="24"/>
                <w:lang w:eastAsia="en-US"/>
              </w:rPr>
            </w:pPr>
            <w:r w:rsidRPr="009350B2">
              <w:t xml:space="preserve">A representative is a person or organisation who is representing you. This might be a lawyer or paid agent, a union </w:t>
            </w:r>
            <w:r w:rsidR="00DB2510" w:rsidRPr="009350B2">
              <w:t xml:space="preserve">or employer organisation, </w:t>
            </w:r>
            <w:r w:rsidRPr="009350B2">
              <w:t>or a family member or friend.</w:t>
            </w:r>
            <w:r w:rsidR="00DB2510" w:rsidRPr="009350B2">
              <w:t xml:space="preserve"> </w:t>
            </w:r>
            <w:r w:rsidR="008D26EF" w:rsidRPr="009350B2">
              <w:t>There is no requirement to have a representative.</w:t>
            </w:r>
          </w:p>
        </w:tc>
      </w:tr>
    </w:tbl>
    <w:p w14:paraId="2705D99F" w14:textId="4A0E0BA8" w:rsidR="008D26EF" w:rsidRPr="009350B2" w:rsidRDefault="008D26EF" w:rsidP="00FB1483">
      <w:r w:rsidRPr="009350B2">
        <w:t xml:space="preserve">[ </w:t>
      </w:r>
      <w:proofErr w:type="gramStart"/>
      <w:r w:rsidRPr="009350B2">
        <w:t xml:space="preserve">  ]</w:t>
      </w:r>
      <w:proofErr w:type="gramEnd"/>
      <w:r w:rsidRPr="009350B2">
        <w:t xml:space="preserve"> Yes</w:t>
      </w:r>
      <w:r w:rsidR="001D5B32" w:rsidRPr="009350B2">
        <w:rPr>
          <w:lang w:eastAsia="en-AU"/>
        </w:rPr>
        <w:t xml:space="preserve"> – </w:t>
      </w:r>
      <w:r w:rsidRPr="009350B2">
        <w:t>Provide representative’s details below</w:t>
      </w:r>
    </w:p>
    <w:p w14:paraId="267A611C" w14:textId="7FAB16B7" w:rsidR="008D26EF" w:rsidRPr="009350B2" w:rsidRDefault="008D26EF" w:rsidP="00FB1483">
      <w:r w:rsidRPr="009350B2">
        <w:t xml:space="preserve">[ </w:t>
      </w:r>
      <w:proofErr w:type="gramStart"/>
      <w:r w:rsidRPr="009350B2">
        <w:t xml:space="preserve">  ]</w:t>
      </w:r>
      <w:proofErr w:type="gramEnd"/>
      <w:r w:rsidRPr="009350B2">
        <w:t xml:space="preserve"> No</w:t>
      </w:r>
      <w:r w:rsidR="001D5B32" w:rsidRPr="009350B2">
        <w:rPr>
          <w:lang w:eastAsia="en-AU"/>
        </w:rPr>
        <w:t xml:space="preserve"> – </w:t>
      </w:r>
      <w:r w:rsidRPr="009350B2">
        <w:t xml:space="preserve">Go to question 1 </w:t>
      </w:r>
    </w:p>
    <w:p w14:paraId="3FEC396D" w14:textId="77777777" w:rsidR="00C71419" w:rsidRPr="009350B2" w:rsidRDefault="00C71419" w:rsidP="00FB1483">
      <w:pPr>
        <w:pStyle w:val="Heading3"/>
      </w:pPr>
      <w:r w:rsidRPr="009350B2">
        <w:t>Your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C71419" w:rsidRPr="009350B2" w14:paraId="68CD2265" w14:textId="77777777" w:rsidTr="007645D4">
        <w:tc>
          <w:tcPr>
            <w:tcW w:w="851" w:type="dxa"/>
          </w:tcPr>
          <w:p w14:paraId="6463E4A9" w14:textId="60B31C22" w:rsidR="00C71419" w:rsidRPr="009350B2" w:rsidRDefault="00FB1483" w:rsidP="00FB1483">
            <w:pPr>
              <w:rPr>
                <w:rFonts w:eastAsiaTheme="minorHAnsi"/>
                <w:szCs w:val="24"/>
                <w:lang w:eastAsia="en-US"/>
              </w:rPr>
            </w:pPr>
            <w:r>
              <w:rPr>
                <w:b/>
                <w:noProof/>
              </w:rPr>
              <w:drawing>
                <wp:inline distT="0" distB="0" distL="0" distR="0" wp14:anchorId="524B2D66" wp14:editId="29199539">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67480DF8" w14:textId="516FDDF1" w:rsidR="00C71419" w:rsidRPr="009350B2" w:rsidRDefault="00C71419" w:rsidP="00FB1483">
            <w:pPr>
              <w:rPr>
                <w:rFonts w:eastAsiaTheme="minorHAnsi"/>
                <w:lang w:eastAsia="en-US"/>
              </w:rPr>
            </w:pPr>
            <w:r w:rsidRPr="009350B2">
              <w:rPr>
                <w:rFonts w:eastAsiaTheme="minorHAnsi"/>
                <w:lang w:eastAsia="en-US"/>
              </w:rPr>
              <w:t xml:space="preserve">These are the details of the person or </w:t>
            </w:r>
            <w:r w:rsidR="00DB2510" w:rsidRPr="009350B2">
              <w:rPr>
                <w:rFonts w:eastAsiaTheme="minorHAnsi"/>
                <w:lang w:eastAsia="en-US"/>
              </w:rPr>
              <w:t xml:space="preserve">organisation who </w:t>
            </w:r>
            <w:r w:rsidRPr="009350B2">
              <w:rPr>
                <w:rFonts w:eastAsiaTheme="minorHAnsi"/>
                <w:lang w:eastAsia="en-US"/>
              </w:rPr>
              <w:t>is representing you</w:t>
            </w:r>
            <w:r w:rsidR="00DB2510" w:rsidRPr="009350B2">
              <w:rPr>
                <w:rFonts w:eastAsiaTheme="minorHAnsi"/>
                <w:lang w:eastAsia="en-US"/>
              </w:rPr>
              <w:t xml:space="preserve"> (if any)</w:t>
            </w:r>
            <w:r w:rsidRPr="009350B2">
              <w:rPr>
                <w:rFonts w:eastAsiaTheme="minorHAnsi"/>
                <w:lang w:eastAsia="en-US"/>
              </w:rPr>
              <w:t>.</w:t>
            </w:r>
          </w:p>
          <w:p w14:paraId="524CD67C" w14:textId="77777777" w:rsidR="00C71419" w:rsidRPr="009350B2" w:rsidRDefault="00C71419" w:rsidP="00FB1483">
            <w:pPr>
              <w:rPr>
                <w:rFonts w:eastAsiaTheme="minorHAnsi"/>
                <w:lang w:eastAsia="en-US"/>
              </w:rPr>
            </w:pPr>
          </w:p>
        </w:tc>
      </w:tr>
      <w:tr w:rsidR="00C71419" w:rsidRPr="009350B2" w14:paraId="029D97A7"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0AD643F" w14:textId="77777777" w:rsidR="00C71419" w:rsidRPr="009350B2" w:rsidRDefault="00C71419" w:rsidP="00FB1483">
            <w:pPr>
              <w:rPr>
                <w:rFonts w:eastAsiaTheme="minorHAnsi"/>
                <w:lang w:eastAsia="en-US"/>
              </w:rPr>
            </w:pPr>
            <w:r w:rsidRPr="009350B2">
              <w:rPr>
                <w:rFonts w:eastAsiaTheme="minorHAnsi"/>
                <w:lang w:eastAsia="en-US"/>
              </w:rPr>
              <w:t>Name of person</w:t>
            </w:r>
          </w:p>
        </w:tc>
        <w:tc>
          <w:tcPr>
            <w:tcW w:w="6378" w:type="dxa"/>
            <w:gridSpan w:val="3"/>
          </w:tcPr>
          <w:p w14:paraId="36EB796A" w14:textId="77777777" w:rsidR="00C71419" w:rsidRPr="009350B2" w:rsidRDefault="00C71419" w:rsidP="00FB1483">
            <w:pPr>
              <w:rPr>
                <w:rFonts w:eastAsiaTheme="minorHAnsi"/>
                <w:lang w:eastAsia="en-US"/>
              </w:rPr>
            </w:pPr>
          </w:p>
        </w:tc>
      </w:tr>
      <w:tr w:rsidR="00C71419" w:rsidRPr="009350B2" w14:paraId="02EADBDF"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2CF815C" w14:textId="4BA24FAD" w:rsidR="00C71419" w:rsidRPr="009350B2" w:rsidRDefault="00DE1D44" w:rsidP="00FB1483">
            <w:pPr>
              <w:rPr>
                <w:rFonts w:eastAsiaTheme="minorHAnsi"/>
                <w:lang w:eastAsia="en-US"/>
              </w:rPr>
            </w:pPr>
            <w:r w:rsidRPr="009350B2">
              <w:rPr>
                <w:rFonts w:eastAsiaTheme="minorHAnsi"/>
                <w:lang w:eastAsia="en-US"/>
              </w:rPr>
              <w:t>Firm, o</w:t>
            </w:r>
            <w:r w:rsidR="00C71419" w:rsidRPr="009350B2">
              <w:rPr>
                <w:rFonts w:eastAsiaTheme="minorHAnsi"/>
                <w:lang w:eastAsia="en-US"/>
              </w:rPr>
              <w:t>rganisation</w:t>
            </w:r>
            <w:r w:rsidRPr="009350B2">
              <w:rPr>
                <w:rFonts w:eastAsiaTheme="minorHAnsi"/>
                <w:lang w:eastAsia="en-US"/>
              </w:rPr>
              <w:t xml:space="preserve"> or company</w:t>
            </w:r>
          </w:p>
        </w:tc>
        <w:tc>
          <w:tcPr>
            <w:tcW w:w="6378" w:type="dxa"/>
            <w:gridSpan w:val="3"/>
          </w:tcPr>
          <w:p w14:paraId="1DA2A043" w14:textId="77777777" w:rsidR="00C71419" w:rsidRPr="009350B2" w:rsidRDefault="00C71419" w:rsidP="00FB1483">
            <w:pPr>
              <w:rPr>
                <w:rFonts w:eastAsiaTheme="minorHAnsi"/>
                <w:lang w:eastAsia="en-US"/>
              </w:rPr>
            </w:pPr>
          </w:p>
        </w:tc>
      </w:tr>
      <w:tr w:rsidR="00C71419" w:rsidRPr="009350B2" w14:paraId="2B91CA68"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701AFF7" w14:textId="77777777" w:rsidR="00C71419" w:rsidRPr="009350B2" w:rsidRDefault="00C71419" w:rsidP="00FB1483">
            <w:pPr>
              <w:rPr>
                <w:rFonts w:eastAsiaTheme="minorHAnsi"/>
                <w:lang w:eastAsia="en-US"/>
              </w:rPr>
            </w:pPr>
            <w:r w:rsidRPr="009350B2">
              <w:rPr>
                <w:rFonts w:eastAsiaTheme="minorHAnsi"/>
                <w:lang w:eastAsia="en-US"/>
              </w:rPr>
              <w:t>Postal address</w:t>
            </w:r>
          </w:p>
        </w:tc>
        <w:tc>
          <w:tcPr>
            <w:tcW w:w="6378" w:type="dxa"/>
            <w:gridSpan w:val="3"/>
          </w:tcPr>
          <w:p w14:paraId="66C841D1" w14:textId="77777777" w:rsidR="00C71419" w:rsidRPr="009350B2" w:rsidRDefault="00C71419" w:rsidP="00FB1483">
            <w:pPr>
              <w:rPr>
                <w:rFonts w:eastAsiaTheme="minorHAnsi"/>
                <w:lang w:eastAsia="en-US"/>
              </w:rPr>
            </w:pPr>
          </w:p>
        </w:tc>
      </w:tr>
      <w:tr w:rsidR="00C71419" w:rsidRPr="009350B2" w14:paraId="0D363A29"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30EBA05" w14:textId="77777777" w:rsidR="00C71419" w:rsidRPr="009350B2" w:rsidRDefault="00C71419" w:rsidP="00FB1483">
            <w:pPr>
              <w:rPr>
                <w:rFonts w:eastAsiaTheme="minorHAnsi"/>
                <w:lang w:eastAsia="en-US"/>
              </w:rPr>
            </w:pPr>
            <w:r w:rsidRPr="009350B2">
              <w:rPr>
                <w:rFonts w:eastAsiaTheme="minorHAnsi"/>
                <w:lang w:eastAsia="en-US"/>
              </w:rPr>
              <w:t>Suburb</w:t>
            </w:r>
          </w:p>
        </w:tc>
        <w:tc>
          <w:tcPr>
            <w:tcW w:w="6378" w:type="dxa"/>
            <w:gridSpan w:val="3"/>
          </w:tcPr>
          <w:p w14:paraId="37031B2C" w14:textId="77777777" w:rsidR="00C71419" w:rsidRPr="009350B2" w:rsidRDefault="00C71419" w:rsidP="00FB1483">
            <w:pPr>
              <w:rPr>
                <w:rFonts w:eastAsiaTheme="minorHAnsi"/>
                <w:lang w:eastAsia="en-US"/>
              </w:rPr>
            </w:pPr>
          </w:p>
        </w:tc>
      </w:tr>
      <w:tr w:rsidR="00C71419" w:rsidRPr="009350B2" w14:paraId="670DA9AB"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461DBD5" w14:textId="77777777" w:rsidR="00C71419" w:rsidRPr="009350B2" w:rsidRDefault="00C71419" w:rsidP="00FB1483">
            <w:pPr>
              <w:rPr>
                <w:rFonts w:eastAsiaTheme="minorHAnsi"/>
                <w:lang w:eastAsia="en-US"/>
              </w:rPr>
            </w:pPr>
            <w:r w:rsidRPr="009350B2">
              <w:rPr>
                <w:rFonts w:eastAsiaTheme="minorHAnsi"/>
                <w:lang w:eastAsia="en-US"/>
              </w:rPr>
              <w:t>State or territory</w:t>
            </w:r>
          </w:p>
        </w:tc>
        <w:tc>
          <w:tcPr>
            <w:tcW w:w="2409" w:type="dxa"/>
          </w:tcPr>
          <w:p w14:paraId="693B6945" w14:textId="77777777" w:rsidR="00C71419" w:rsidRPr="009350B2" w:rsidRDefault="00C71419" w:rsidP="00FB1483">
            <w:pPr>
              <w:rPr>
                <w:rFonts w:eastAsiaTheme="minorHAnsi"/>
                <w:lang w:eastAsia="en-US"/>
              </w:rPr>
            </w:pPr>
          </w:p>
        </w:tc>
        <w:tc>
          <w:tcPr>
            <w:tcW w:w="1418" w:type="dxa"/>
          </w:tcPr>
          <w:p w14:paraId="274275AD" w14:textId="77777777" w:rsidR="00C71419" w:rsidRPr="009350B2" w:rsidRDefault="00C71419" w:rsidP="00FB1483">
            <w:pPr>
              <w:rPr>
                <w:rFonts w:eastAsiaTheme="minorHAnsi"/>
                <w:lang w:eastAsia="en-US"/>
              </w:rPr>
            </w:pPr>
            <w:r w:rsidRPr="009350B2">
              <w:rPr>
                <w:rFonts w:eastAsiaTheme="minorHAnsi"/>
                <w:lang w:eastAsia="en-US"/>
              </w:rPr>
              <w:t>Postcode</w:t>
            </w:r>
          </w:p>
        </w:tc>
        <w:tc>
          <w:tcPr>
            <w:tcW w:w="2551" w:type="dxa"/>
          </w:tcPr>
          <w:p w14:paraId="3BA9401F" w14:textId="77777777" w:rsidR="00C71419" w:rsidRPr="009350B2" w:rsidRDefault="00C71419" w:rsidP="00FB1483">
            <w:pPr>
              <w:rPr>
                <w:rFonts w:eastAsiaTheme="minorHAnsi"/>
                <w:lang w:eastAsia="en-US"/>
              </w:rPr>
            </w:pPr>
          </w:p>
        </w:tc>
      </w:tr>
      <w:tr w:rsidR="00C71419" w:rsidRPr="009350B2" w14:paraId="78DA38D4"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232FF1C" w14:textId="77777777" w:rsidR="00C71419" w:rsidRPr="009350B2" w:rsidRDefault="00C71419" w:rsidP="00FB1483">
            <w:pPr>
              <w:rPr>
                <w:rFonts w:eastAsiaTheme="minorHAnsi"/>
                <w:lang w:eastAsia="en-US"/>
              </w:rPr>
            </w:pPr>
            <w:r w:rsidRPr="009350B2">
              <w:rPr>
                <w:rFonts w:eastAsiaTheme="minorHAnsi"/>
                <w:lang w:eastAsia="en-US"/>
              </w:rPr>
              <w:t>Phone number</w:t>
            </w:r>
          </w:p>
        </w:tc>
        <w:tc>
          <w:tcPr>
            <w:tcW w:w="2409" w:type="dxa"/>
          </w:tcPr>
          <w:p w14:paraId="49717D8F" w14:textId="77777777" w:rsidR="00C71419" w:rsidRPr="009350B2" w:rsidRDefault="00C71419" w:rsidP="00FB1483">
            <w:pPr>
              <w:rPr>
                <w:rFonts w:eastAsiaTheme="minorHAnsi"/>
                <w:lang w:eastAsia="en-US"/>
              </w:rPr>
            </w:pPr>
          </w:p>
        </w:tc>
        <w:tc>
          <w:tcPr>
            <w:tcW w:w="1418" w:type="dxa"/>
          </w:tcPr>
          <w:p w14:paraId="21EAAD1E" w14:textId="77777777" w:rsidR="00C71419" w:rsidRPr="009350B2" w:rsidRDefault="00C71419" w:rsidP="00FB1483">
            <w:pPr>
              <w:rPr>
                <w:rFonts w:eastAsiaTheme="minorHAnsi"/>
                <w:lang w:eastAsia="en-US"/>
              </w:rPr>
            </w:pPr>
            <w:r w:rsidRPr="009350B2">
              <w:rPr>
                <w:rFonts w:eastAsiaTheme="minorHAnsi"/>
                <w:lang w:eastAsia="en-US"/>
              </w:rPr>
              <w:t>Fax number</w:t>
            </w:r>
          </w:p>
        </w:tc>
        <w:tc>
          <w:tcPr>
            <w:tcW w:w="2551" w:type="dxa"/>
          </w:tcPr>
          <w:p w14:paraId="43002D64" w14:textId="77777777" w:rsidR="00C71419" w:rsidRPr="009350B2" w:rsidRDefault="00C71419" w:rsidP="00FB1483">
            <w:pPr>
              <w:rPr>
                <w:rFonts w:eastAsiaTheme="minorHAnsi"/>
                <w:lang w:eastAsia="en-US"/>
              </w:rPr>
            </w:pPr>
          </w:p>
        </w:tc>
      </w:tr>
      <w:tr w:rsidR="00C71419" w:rsidRPr="009350B2" w14:paraId="35320978" w14:textId="77777777" w:rsidTr="00764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6C3259C" w14:textId="77777777" w:rsidR="00C71419" w:rsidRPr="009350B2" w:rsidRDefault="00C71419" w:rsidP="00FB1483">
            <w:pPr>
              <w:rPr>
                <w:rFonts w:eastAsiaTheme="minorHAnsi"/>
                <w:lang w:eastAsia="en-US"/>
              </w:rPr>
            </w:pPr>
            <w:r w:rsidRPr="009350B2">
              <w:rPr>
                <w:rFonts w:eastAsiaTheme="minorHAnsi"/>
                <w:lang w:eastAsia="en-US"/>
              </w:rPr>
              <w:t>Email address</w:t>
            </w:r>
          </w:p>
        </w:tc>
        <w:tc>
          <w:tcPr>
            <w:tcW w:w="6378" w:type="dxa"/>
            <w:gridSpan w:val="3"/>
          </w:tcPr>
          <w:p w14:paraId="6786B09B" w14:textId="77777777" w:rsidR="00C71419" w:rsidRPr="009350B2" w:rsidRDefault="00C71419" w:rsidP="00FB1483">
            <w:pPr>
              <w:rPr>
                <w:rFonts w:eastAsiaTheme="minorHAnsi"/>
                <w:lang w:eastAsia="en-US"/>
              </w:rPr>
            </w:pPr>
          </w:p>
        </w:tc>
      </w:tr>
    </w:tbl>
    <w:p w14:paraId="00C0A4E2" w14:textId="335F968C" w:rsidR="004610DD" w:rsidRPr="009350B2" w:rsidRDefault="004610DD" w:rsidP="00FB1483">
      <w:pPr>
        <w:pStyle w:val="Heading3"/>
      </w:pPr>
      <w:r w:rsidRPr="009350B2">
        <w:t xml:space="preserve">Is your representative a lawyer or paid agent? </w:t>
      </w:r>
    </w:p>
    <w:p w14:paraId="798215B0" w14:textId="77777777" w:rsidR="004610DD" w:rsidRPr="009350B2" w:rsidRDefault="004610DD" w:rsidP="0041138F">
      <w:pPr>
        <w:keepNext/>
      </w:pPr>
      <w:r w:rsidRPr="009350B2">
        <w:t xml:space="preserve">[ </w:t>
      </w:r>
      <w:proofErr w:type="gramStart"/>
      <w:r w:rsidRPr="009350B2">
        <w:t xml:space="preserve">  ]</w:t>
      </w:r>
      <w:proofErr w:type="gramEnd"/>
      <w:r w:rsidRPr="009350B2">
        <w:t xml:space="preserve"> Yes</w:t>
      </w:r>
    </w:p>
    <w:p w14:paraId="5E6FF6F4" w14:textId="188D6FF7" w:rsidR="004610DD" w:rsidRPr="009350B2" w:rsidRDefault="004610DD" w:rsidP="00FB1483">
      <w:r w:rsidRPr="009350B2">
        <w:t xml:space="preserve">[ </w:t>
      </w:r>
      <w:proofErr w:type="gramStart"/>
      <w:r w:rsidRPr="009350B2">
        <w:t xml:space="preserve">  ]</w:t>
      </w:r>
      <w:proofErr w:type="gramEnd"/>
      <w:r w:rsidRPr="009350B2">
        <w:t xml:space="preserve"> No </w:t>
      </w:r>
    </w:p>
    <w:p w14:paraId="6E7C3AAC" w14:textId="77777777" w:rsidR="005736CA" w:rsidRPr="009350B2" w:rsidRDefault="00FE635A" w:rsidP="00FB1483">
      <w:pPr>
        <w:pStyle w:val="Heading2"/>
      </w:pPr>
      <w:r w:rsidRPr="009350B2">
        <w:lastRenderedPageBreak/>
        <w:t>1</w:t>
      </w:r>
      <w:r w:rsidR="005736CA" w:rsidRPr="009350B2">
        <w:t xml:space="preserve">. </w:t>
      </w:r>
      <w:r w:rsidR="00942D66" w:rsidRPr="009350B2">
        <w:t>Preliminary</w:t>
      </w:r>
    </w:p>
    <w:p w14:paraId="2EE3BBB1" w14:textId="77777777" w:rsidR="00A62127" w:rsidRPr="009350B2" w:rsidRDefault="00FE635A" w:rsidP="00FB1483">
      <w:pPr>
        <w:pStyle w:val="Heading3"/>
      </w:pPr>
      <w:r w:rsidRPr="009350B2">
        <w:t>1</w:t>
      </w:r>
      <w:r w:rsidR="005736CA" w:rsidRPr="009350B2">
        <w:t>.1</w:t>
      </w:r>
      <w:r w:rsidR="005736CA" w:rsidRPr="009350B2">
        <w:tab/>
      </w:r>
      <w:r w:rsidR="00942D66" w:rsidRPr="009350B2">
        <w:t>What is the industry of the employer?</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gridCol w:w="106"/>
      </w:tblGrid>
      <w:tr w:rsidR="0073389D" w:rsidRPr="009350B2" w14:paraId="7D673252" w14:textId="77777777" w:rsidTr="00CA5E87">
        <w:tc>
          <w:tcPr>
            <w:tcW w:w="851" w:type="dxa"/>
          </w:tcPr>
          <w:p w14:paraId="71A43BA8" w14:textId="71111C37" w:rsidR="0073389D" w:rsidRPr="009350B2" w:rsidRDefault="00FB1483" w:rsidP="00FB1483">
            <w:r>
              <w:rPr>
                <w:b/>
                <w:noProof/>
              </w:rPr>
              <w:drawing>
                <wp:inline distT="0" distB="0" distL="0" distR="0" wp14:anchorId="3874507C" wp14:editId="61406B1A">
                  <wp:extent cx="437838" cy="4309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2"/>
          </w:tcPr>
          <w:p w14:paraId="44918B60" w14:textId="77777777" w:rsidR="00A62127" w:rsidRPr="009350B2" w:rsidRDefault="00942D66" w:rsidP="00FB1483">
            <w:r w:rsidRPr="009350B2">
              <w:t>Please specify the industry</w:t>
            </w:r>
            <w:r w:rsidR="00151AD0" w:rsidRPr="009350B2">
              <w:t>.</w:t>
            </w:r>
          </w:p>
          <w:p w14:paraId="1E9CB8B8" w14:textId="77777777" w:rsidR="00A62127" w:rsidRPr="009350B2" w:rsidRDefault="00A62127" w:rsidP="00FB1483"/>
        </w:tc>
      </w:tr>
      <w:tr w:rsidR="00A9066C" w:rsidRPr="009350B2" w14:paraId="29CC5624" w14:textId="77777777" w:rsidTr="002C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Height w:val="810"/>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027EED" w14:textId="77777777" w:rsidR="008654AF" w:rsidRPr="009350B2" w:rsidRDefault="008654AF" w:rsidP="00FB1483"/>
        </w:tc>
      </w:tr>
    </w:tbl>
    <w:p w14:paraId="7A00F6EC" w14:textId="77777777" w:rsidR="00C500B6" w:rsidRPr="009350B2" w:rsidRDefault="00C1331F" w:rsidP="00FB1483">
      <w:pPr>
        <w:pStyle w:val="Heading3"/>
      </w:pPr>
      <w:r w:rsidRPr="009350B2">
        <w:t>1</w:t>
      </w:r>
      <w:r w:rsidR="00C500B6" w:rsidRPr="009350B2">
        <w:t>.2</w:t>
      </w:r>
      <w:r w:rsidR="00C500B6" w:rsidRPr="009350B2">
        <w:tab/>
      </w:r>
      <w:r w:rsidR="000E656B" w:rsidRPr="009350B2">
        <w:t>What is the name of the transitional instrument</w:t>
      </w:r>
      <w:r w:rsidR="00C500B6" w:rsidRPr="009350B2">
        <w:t>?</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500B6" w:rsidRPr="009350B2" w14:paraId="59244CBF" w14:textId="77777777" w:rsidTr="00CE3BF9">
        <w:tc>
          <w:tcPr>
            <w:tcW w:w="817" w:type="dxa"/>
          </w:tcPr>
          <w:p w14:paraId="120DC109" w14:textId="30E590F8" w:rsidR="00C500B6" w:rsidRPr="009350B2" w:rsidRDefault="00FB1483" w:rsidP="00FB1483">
            <w:r>
              <w:rPr>
                <w:b/>
                <w:noProof/>
              </w:rPr>
              <w:drawing>
                <wp:inline distT="0" distB="0" distL="0" distR="0" wp14:anchorId="71F75893" wp14:editId="390E017B">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34B32F24" w14:textId="77777777" w:rsidR="00F30779" w:rsidRPr="009350B2" w:rsidRDefault="00AC79E3" w:rsidP="00FB1483">
            <w:pPr>
              <w:rPr>
                <w:rFonts w:eastAsiaTheme="minorHAnsi"/>
                <w:sz w:val="24"/>
                <w:szCs w:val="24"/>
                <w:lang w:eastAsia="en-US"/>
              </w:rPr>
            </w:pPr>
            <w:r w:rsidRPr="009350B2">
              <w:t xml:space="preserve">Please include any identification code or </w:t>
            </w:r>
            <w:r w:rsidR="00707F3D" w:rsidRPr="009350B2">
              <w:t xml:space="preserve">reference </w:t>
            </w:r>
            <w:r w:rsidRPr="009350B2">
              <w:t>number if it is known</w:t>
            </w:r>
            <w:r w:rsidR="00C500B6" w:rsidRPr="009350B2">
              <w:t>.</w:t>
            </w:r>
          </w:p>
        </w:tc>
      </w:tr>
    </w:tbl>
    <w:tbl>
      <w:tblPr>
        <w:tblStyle w:val="TableGrid25"/>
        <w:tblW w:w="9072" w:type="dxa"/>
        <w:tblInd w:w="108" w:type="dxa"/>
        <w:tblLayout w:type="fixed"/>
        <w:tblLook w:val="04A0" w:firstRow="1" w:lastRow="0" w:firstColumn="1" w:lastColumn="0" w:noHBand="0" w:noVBand="1"/>
      </w:tblPr>
      <w:tblGrid>
        <w:gridCol w:w="9072"/>
      </w:tblGrid>
      <w:tr w:rsidR="00C307A7" w:rsidRPr="009350B2" w14:paraId="7576B017" w14:textId="77777777" w:rsidTr="001D5B32">
        <w:trPr>
          <w:trHeight w:val="109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01CF34" w14:textId="77777777" w:rsidR="001B3C88" w:rsidRPr="009350B2" w:rsidRDefault="001B3C88" w:rsidP="00FB1483"/>
        </w:tc>
      </w:tr>
    </w:tbl>
    <w:p w14:paraId="654E5704" w14:textId="77777777" w:rsidR="00DD2ABE" w:rsidRPr="009350B2" w:rsidRDefault="00C1331F" w:rsidP="00FB1483">
      <w:pPr>
        <w:pStyle w:val="Heading2"/>
      </w:pPr>
      <w:r w:rsidRPr="009350B2">
        <w:t>2. Variation sought</w:t>
      </w:r>
    </w:p>
    <w:p w14:paraId="096D2D9E" w14:textId="77777777" w:rsidR="00A41AEC" w:rsidRPr="009350B2" w:rsidRDefault="00C1331F" w:rsidP="00FB1483">
      <w:pPr>
        <w:pStyle w:val="Heading3"/>
      </w:pPr>
      <w:r w:rsidRPr="009350B2">
        <w:t>2.1</w:t>
      </w:r>
      <w:r w:rsidRPr="009350B2">
        <w:tab/>
      </w:r>
      <w:r w:rsidR="00A41AEC" w:rsidRPr="009350B2">
        <w:t>On what basis do you wish to vary the transitional instrument</w:t>
      </w:r>
      <w:r w:rsidR="00BC6719" w:rsidRPr="009350B2">
        <w:t xml:space="preserve"> (see item 10, Schedule 3, TCPA Act)</w:t>
      </w:r>
      <w:r w:rsidR="00A41AEC" w:rsidRPr="009350B2">
        <w:t>?</w:t>
      </w:r>
    </w:p>
    <w:p w14:paraId="3C7BAEDC" w14:textId="5E96BC68" w:rsidR="00DD2ABE" w:rsidRPr="009350B2" w:rsidRDefault="00A41AEC" w:rsidP="00F97CF0">
      <w:pPr>
        <w:ind w:left="1134" w:hanging="567"/>
      </w:pPr>
      <w:r w:rsidRPr="009350B2">
        <w:t xml:space="preserve">[ </w:t>
      </w:r>
      <w:proofErr w:type="gramStart"/>
      <w:r w:rsidRPr="009350B2">
        <w:t xml:space="preserve">  ]</w:t>
      </w:r>
      <w:proofErr w:type="gramEnd"/>
      <w:r w:rsidRPr="009350B2">
        <w:tab/>
        <w:t xml:space="preserve">to remove an ambiguity or uncertainty in the instrument </w:t>
      </w:r>
    </w:p>
    <w:p w14:paraId="6FF00B0E" w14:textId="5AAF0B4F" w:rsidR="00A41AEC" w:rsidRPr="009350B2" w:rsidRDefault="00A41AEC" w:rsidP="00F97CF0">
      <w:pPr>
        <w:ind w:left="1134" w:hanging="567"/>
      </w:pPr>
      <w:r w:rsidRPr="009350B2">
        <w:t xml:space="preserve">[ </w:t>
      </w:r>
      <w:proofErr w:type="gramStart"/>
      <w:r w:rsidRPr="009350B2">
        <w:t xml:space="preserve">  ]</w:t>
      </w:r>
      <w:proofErr w:type="gramEnd"/>
      <w:r w:rsidRPr="009350B2">
        <w:tab/>
        <w:t>to resolve an uncertainty or difficulty relating to the interaction between the</w:t>
      </w:r>
      <w:r w:rsidR="00F97CF0">
        <w:t xml:space="preserve"> </w:t>
      </w:r>
      <w:r w:rsidR="00DC6E57" w:rsidRPr="009350B2">
        <w:t>instrument and a modern award</w:t>
      </w:r>
    </w:p>
    <w:p w14:paraId="66E50FD2" w14:textId="24B92756" w:rsidR="00A41AEC" w:rsidRPr="009350B2" w:rsidRDefault="00A41AEC" w:rsidP="00F97CF0">
      <w:pPr>
        <w:ind w:left="1134" w:hanging="567"/>
      </w:pPr>
      <w:r w:rsidRPr="009350B2">
        <w:t xml:space="preserve">[ </w:t>
      </w:r>
      <w:proofErr w:type="gramStart"/>
      <w:r w:rsidRPr="009350B2">
        <w:t xml:space="preserve">  ]</w:t>
      </w:r>
      <w:proofErr w:type="gramEnd"/>
      <w:r w:rsidRPr="009350B2">
        <w:tab/>
        <w:t>to remove terms of the instrument that are inconsistent with Part 3-1 (which deals</w:t>
      </w:r>
      <w:r w:rsidR="00D86A16" w:rsidRPr="009350B2">
        <w:t xml:space="preserve"> with </w:t>
      </w:r>
      <w:r w:rsidRPr="009350B2">
        <w:t xml:space="preserve">the general protections in the FW Act) </w:t>
      </w:r>
    </w:p>
    <w:p w14:paraId="7C9CCF51" w14:textId="3F07257C" w:rsidR="00EA5CCC" w:rsidRPr="009350B2" w:rsidRDefault="00A41AEC" w:rsidP="00F97CF0">
      <w:pPr>
        <w:ind w:left="1134" w:hanging="567"/>
      </w:pPr>
      <w:r w:rsidRPr="009350B2">
        <w:t xml:space="preserve">[ </w:t>
      </w:r>
      <w:proofErr w:type="gramStart"/>
      <w:r w:rsidRPr="009350B2">
        <w:t xml:space="preserve">  ]</w:t>
      </w:r>
      <w:proofErr w:type="gramEnd"/>
      <w:r w:rsidRPr="009350B2">
        <w:tab/>
        <w:t>to vary terms of the instrument to make them consistent with Part 3-1 of the FW Act</w:t>
      </w:r>
      <w:r w:rsidR="00F97CF0" w:rsidRPr="009350B2">
        <w:t xml:space="preserve"> </w:t>
      </w:r>
      <w:r w:rsidRPr="009350B2">
        <w:t>(which deals with the general protections in the FW Act)</w:t>
      </w:r>
    </w:p>
    <w:p w14:paraId="26CA4313" w14:textId="77777777" w:rsidR="00EA5CCC" w:rsidRPr="009350B2" w:rsidRDefault="00BC6719" w:rsidP="00824926">
      <w:pPr>
        <w:pStyle w:val="Heading3"/>
        <w:keepLines/>
        <w:widowControl/>
      </w:pPr>
      <w:r w:rsidRPr="009350B2">
        <w:lastRenderedPageBreak/>
        <w:t>2.2</w:t>
      </w:r>
      <w:r w:rsidRPr="009350B2">
        <w:tab/>
        <w:t>Please specify the terms of the variation that you seek.</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32213" w:rsidRPr="009350B2" w14:paraId="1E40C39B" w14:textId="77777777" w:rsidTr="002F04CB">
        <w:tc>
          <w:tcPr>
            <w:tcW w:w="817" w:type="dxa"/>
          </w:tcPr>
          <w:p w14:paraId="387BF211" w14:textId="6D21B3B7" w:rsidR="00132213" w:rsidRPr="009350B2" w:rsidRDefault="00FB1483" w:rsidP="00824926">
            <w:pPr>
              <w:keepNext/>
              <w:keepLines/>
            </w:pPr>
            <w:r>
              <w:rPr>
                <w:b/>
                <w:noProof/>
              </w:rPr>
              <w:drawing>
                <wp:inline distT="0" distB="0" distL="0" distR="0" wp14:anchorId="40F8739C" wp14:editId="1677F287">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06023891" w14:textId="300B8E78" w:rsidR="00132213" w:rsidRPr="009350B2" w:rsidRDefault="00132213" w:rsidP="00824926">
            <w:pPr>
              <w:keepNext/>
              <w:keepLines/>
              <w:rPr>
                <w:rFonts w:eastAsiaTheme="minorHAnsi"/>
                <w:lang w:eastAsia="en-US"/>
              </w:rPr>
            </w:pPr>
            <w:r w:rsidRPr="009350B2">
              <w:rPr>
                <w:rFonts w:eastAsiaTheme="minorHAnsi"/>
                <w:lang w:eastAsia="en-US"/>
              </w:rPr>
              <w:t>Using numbered paragraphs, set out the variation.</w:t>
            </w:r>
          </w:p>
        </w:tc>
      </w:tr>
    </w:tbl>
    <w:tbl>
      <w:tblPr>
        <w:tblStyle w:val="TableGrid25"/>
        <w:tblW w:w="9072" w:type="dxa"/>
        <w:tblInd w:w="108" w:type="dxa"/>
        <w:tblLayout w:type="fixed"/>
        <w:tblLook w:val="04A0" w:firstRow="1" w:lastRow="0" w:firstColumn="1" w:lastColumn="0" w:noHBand="0" w:noVBand="1"/>
      </w:tblPr>
      <w:tblGrid>
        <w:gridCol w:w="9072"/>
      </w:tblGrid>
      <w:tr w:rsidR="00132213" w:rsidRPr="009350B2" w14:paraId="5DB9DC36" w14:textId="77777777" w:rsidTr="00032A0C">
        <w:trPr>
          <w:trHeight w:val="538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9CDC3D" w14:textId="77777777" w:rsidR="00132213" w:rsidRPr="009350B2" w:rsidRDefault="00132213" w:rsidP="00824926">
            <w:pPr>
              <w:keepNext/>
              <w:keepLines/>
            </w:pPr>
          </w:p>
        </w:tc>
      </w:tr>
    </w:tbl>
    <w:p w14:paraId="3E41EB78" w14:textId="77777777" w:rsidR="00132213" w:rsidRPr="009350B2" w:rsidRDefault="00132213" w:rsidP="00824926">
      <w:pPr>
        <w:keepNext/>
        <w:keepLines/>
        <w:rPr>
          <w:rFonts w:eastAsia="Times New Roman"/>
        </w:rPr>
      </w:pPr>
      <w:r w:rsidRPr="009350B2">
        <w:t>Attach additional pages if necessary.</w:t>
      </w:r>
    </w:p>
    <w:p w14:paraId="01F32AFF" w14:textId="77777777" w:rsidR="00132213" w:rsidRPr="009350B2" w:rsidRDefault="00E929CE" w:rsidP="00FB1483">
      <w:pPr>
        <w:pStyle w:val="Heading3"/>
      </w:pPr>
      <w:r w:rsidRPr="009350B2">
        <w:t>2.3</w:t>
      </w:r>
      <w:r w:rsidRPr="009350B2">
        <w:tab/>
        <w:t xml:space="preserve">On what basis do you wish to vary the application? Please set out the grounds on which </w:t>
      </w:r>
      <w:r w:rsidRPr="009350B2">
        <w:tab/>
        <w:t>you rely in making this application.</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E929CE" w:rsidRPr="009350B2" w14:paraId="2CD19739" w14:textId="77777777" w:rsidTr="002F04CB">
        <w:tc>
          <w:tcPr>
            <w:tcW w:w="817" w:type="dxa"/>
          </w:tcPr>
          <w:p w14:paraId="68C5284A" w14:textId="639E7F25" w:rsidR="00E929CE" w:rsidRPr="009350B2" w:rsidRDefault="00FB1483" w:rsidP="00FB1483">
            <w:r>
              <w:rPr>
                <w:b/>
                <w:noProof/>
              </w:rPr>
              <w:drawing>
                <wp:inline distT="0" distB="0" distL="0" distR="0" wp14:anchorId="5280A188" wp14:editId="2BC1B83F">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6EA78CCD" w14:textId="1B08AE12" w:rsidR="00E929CE" w:rsidRPr="009350B2" w:rsidRDefault="00E929CE" w:rsidP="00FB1483">
            <w:pPr>
              <w:rPr>
                <w:rFonts w:eastAsiaTheme="minorHAnsi"/>
                <w:lang w:eastAsia="en-US"/>
              </w:rPr>
            </w:pPr>
            <w:r w:rsidRPr="009350B2">
              <w:rPr>
                <w:rFonts w:eastAsiaTheme="minorHAnsi"/>
                <w:lang w:eastAsia="en-US"/>
              </w:rPr>
              <w:t xml:space="preserve">Using numbered paragraphs </w:t>
            </w:r>
            <w:r w:rsidR="005C5C92" w:rsidRPr="009350B2">
              <w:rPr>
                <w:rFonts w:eastAsiaTheme="minorHAnsi"/>
                <w:lang w:eastAsia="en-US"/>
              </w:rPr>
              <w:t xml:space="preserve">please </w:t>
            </w:r>
            <w:r w:rsidRPr="009350B2">
              <w:rPr>
                <w:rFonts w:eastAsiaTheme="minorHAnsi"/>
                <w:lang w:eastAsia="en-US"/>
              </w:rPr>
              <w:t xml:space="preserve">set out the </w:t>
            </w:r>
            <w:r w:rsidR="00606FCC" w:rsidRPr="009350B2">
              <w:rPr>
                <w:rFonts w:eastAsiaTheme="minorHAnsi"/>
                <w:lang w:eastAsia="en-US"/>
              </w:rPr>
              <w:t xml:space="preserve">grounds on which </w:t>
            </w:r>
            <w:r w:rsidR="005C5C92" w:rsidRPr="009350B2">
              <w:rPr>
                <w:rFonts w:eastAsiaTheme="minorHAnsi"/>
                <w:lang w:eastAsia="en-US"/>
              </w:rPr>
              <w:t xml:space="preserve">you rely in applying to </w:t>
            </w:r>
            <w:r w:rsidR="00606FCC" w:rsidRPr="009350B2">
              <w:rPr>
                <w:rFonts w:eastAsiaTheme="minorHAnsi"/>
                <w:lang w:eastAsia="en-US"/>
              </w:rPr>
              <w:t>vary the transitional instrument</w:t>
            </w:r>
            <w:r w:rsidRPr="009350B2">
              <w:rPr>
                <w:rFonts w:eastAsiaTheme="minorHAnsi"/>
                <w:lang w:eastAsia="en-US"/>
              </w:rPr>
              <w:t>.</w:t>
            </w:r>
          </w:p>
        </w:tc>
      </w:tr>
    </w:tbl>
    <w:tbl>
      <w:tblPr>
        <w:tblStyle w:val="TableGrid25"/>
        <w:tblW w:w="9072" w:type="dxa"/>
        <w:tblInd w:w="108" w:type="dxa"/>
        <w:tblLayout w:type="fixed"/>
        <w:tblLook w:val="04A0" w:firstRow="1" w:lastRow="0" w:firstColumn="1" w:lastColumn="0" w:noHBand="0" w:noVBand="1"/>
      </w:tblPr>
      <w:tblGrid>
        <w:gridCol w:w="9072"/>
      </w:tblGrid>
      <w:tr w:rsidR="00E929CE" w:rsidRPr="009350B2" w14:paraId="3495F1DC" w14:textId="77777777" w:rsidTr="00032A0C">
        <w:trPr>
          <w:trHeight w:val="451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A33E32" w14:textId="77777777" w:rsidR="00E929CE" w:rsidRPr="009350B2" w:rsidRDefault="00E929CE" w:rsidP="00FB1483"/>
        </w:tc>
      </w:tr>
    </w:tbl>
    <w:p w14:paraId="776C5BC3" w14:textId="77777777" w:rsidR="00E929CE" w:rsidRPr="009350B2" w:rsidRDefault="00E929CE" w:rsidP="00FB1483">
      <w:pPr>
        <w:rPr>
          <w:rFonts w:eastAsia="Times New Roman"/>
        </w:rPr>
      </w:pPr>
      <w:r w:rsidRPr="009350B2">
        <w:t>Attach additional pages if necessary.</w:t>
      </w:r>
    </w:p>
    <w:p w14:paraId="130935B0" w14:textId="77777777" w:rsidR="005736CA" w:rsidRPr="009350B2" w:rsidRDefault="005736CA" w:rsidP="00FB1483">
      <w:pPr>
        <w:pStyle w:val="Heading2"/>
      </w:pPr>
      <w:r w:rsidRPr="009350B2">
        <w:lastRenderedPageBreak/>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1276"/>
        <w:gridCol w:w="6946"/>
        <w:gridCol w:w="247"/>
      </w:tblGrid>
      <w:tr w:rsidR="00171C60" w:rsidRPr="009350B2" w14:paraId="0F394DEC" w14:textId="77777777" w:rsidTr="00171C60">
        <w:tc>
          <w:tcPr>
            <w:tcW w:w="817" w:type="dxa"/>
            <w:gridSpan w:val="2"/>
          </w:tcPr>
          <w:p w14:paraId="635D5F80" w14:textId="1BE5B999" w:rsidR="00171C60" w:rsidRPr="009350B2" w:rsidRDefault="00FB1483" w:rsidP="00FB1483">
            <w:r>
              <w:rPr>
                <w:b/>
                <w:noProof/>
              </w:rPr>
              <w:drawing>
                <wp:inline distT="0" distB="0" distL="0" distR="0" wp14:anchorId="570DF29B" wp14:editId="4D20FDD9">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3"/>
          </w:tcPr>
          <w:p w14:paraId="1025A50B" w14:textId="77777777" w:rsidR="00171C60" w:rsidRPr="009350B2" w:rsidRDefault="00171C60" w:rsidP="00FB1483">
            <w:r w:rsidRPr="009350B2">
              <w:t>If you are completing this form electronically and you do not have an electronic signature you can attach, it is sufficient to type your name in the signature field. You must still complete all the fields below.</w:t>
            </w:r>
          </w:p>
        </w:tc>
      </w:tr>
      <w:tr w:rsidR="005736CA" w:rsidRPr="009350B2" w14:paraId="09EBA14B"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985" w:type="dxa"/>
            <w:gridSpan w:val="2"/>
          </w:tcPr>
          <w:p w14:paraId="246F0FAF" w14:textId="77777777" w:rsidR="005736CA" w:rsidRPr="009350B2" w:rsidRDefault="005736CA" w:rsidP="00FB1483">
            <w:r w:rsidRPr="009350B2">
              <w:t>Signature</w:t>
            </w:r>
            <w:r w:rsidR="00D23F95" w:rsidRPr="009350B2">
              <w:t xml:space="preserve"> or common seal</w:t>
            </w:r>
          </w:p>
        </w:tc>
        <w:tc>
          <w:tcPr>
            <w:tcW w:w="6946" w:type="dxa"/>
          </w:tcPr>
          <w:p w14:paraId="53B961D9" w14:textId="77777777" w:rsidR="005736CA" w:rsidRPr="009350B2" w:rsidRDefault="005736CA" w:rsidP="00FB1483"/>
        </w:tc>
      </w:tr>
      <w:tr w:rsidR="005736CA" w:rsidRPr="009350B2" w14:paraId="6F85252A"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2F977D75" w14:textId="77777777" w:rsidR="005736CA" w:rsidRPr="009350B2" w:rsidRDefault="005736CA" w:rsidP="00FB1483">
            <w:r w:rsidRPr="009350B2">
              <w:t>Name</w:t>
            </w:r>
          </w:p>
        </w:tc>
        <w:tc>
          <w:tcPr>
            <w:tcW w:w="6946" w:type="dxa"/>
          </w:tcPr>
          <w:p w14:paraId="61B4C8B8" w14:textId="77777777" w:rsidR="005736CA" w:rsidRPr="009350B2" w:rsidRDefault="005736CA" w:rsidP="00FB1483"/>
        </w:tc>
      </w:tr>
      <w:tr w:rsidR="00BD6B66" w:rsidRPr="009350B2" w14:paraId="11C7075F" w14:textId="77777777" w:rsidTr="00A268B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61EFB2CB" w14:textId="77777777" w:rsidR="00BD6B66" w:rsidRPr="009350B2" w:rsidRDefault="00BD6B66" w:rsidP="00FB1483">
            <w:r w:rsidRPr="009350B2">
              <w:t>Date</w:t>
            </w:r>
          </w:p>
        </w:tc>
        <w:tc>
          <w:tcPr>
            <w:tcW w:w="6946" w:type="dxa"/>
          </w:tcPr>
          <w:p w14:paraId="43AAFD5F" w14:textId="77777777" w:rsidR="00BD6B66" w:rsidRPr="009350B2" w:rsidRDefault="00BD6B66" w:rsidP="00FB1483"/>
        </w:tc>
      </w:tr>
      <w:tr w:rsidR="005736CA" w:rsidRPr="009350B2" w14:paraId="36A20E0E"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1B728388" w14:textId="77777777" w:rsidR="005736CA" w:rsidRPr="009350B2" w:rsidRDefault="00BD6B66" w:rsidP="00FB1483">
            <w:r w:rsidRPr="009350B2">
              <w:t>Capacity/Position</w:t>
            </w:r>
          </w:p>
        </w:tc>
        <w:tc>
          <w:tcPr>
            <w:tcW w:w="6946" w:type="dxa"/>
          </w:tcPr>
          <w:p w14:paraId="132CBED8" w14:textId="77777777" w:rsidR="005736CA" w:rsidRPr="009350B2" w:rsidRDefault="005736CA" w:rsidP="00FB1483"/>
        </w:tc>
      </w:tr>
    </w:tbl>
    <w:p w14:paraId="020201A9" w14:textId="5AC13A83" w:rsidR="008C25CC" w:rsidRPr="009350B2" w:rsidRDefault="008C25CC" w:rsidP="00FB1483"/>
    <w:tbl>
      <w:tblPr>
        <w:tblStyle w:val="TableGrid25"/>
        <w:tblW w:w="9286" w:type="dxa"/>
        <w:tblLayout w:type="fixed"/>
        <w:tblLook w:val="04A0" w:firstRow="1" w:lastRow="0" w:firstColumn="1" w:lastColumn="0" w:noHBand="0" w:noVBand="1"/>
      </w:tblPr>
      <w:tblGrid>
        <w:gridCol w:w="9286"/>
      </w:tblGrid>
      <w:tr w:rsidR="001A1208" w:rsidRPr="009350B2" w14:paraId="6B296890" w14:textId="77777777" w:rsidTr="008C25CC">
        <w:trPr>
          <w:trHeight w:val="582"/>
        </w:trPr>
        <w:tc>
          <w:tcPr>
            <w:tcW w:w="9286" w:type="dxa"/>
            <w:vAlign w:val="center"/>
          </w:tcPr>
          <w:p w14:paraId="22066A51" w14:textId="77777777" w:rsidR="001A1208" w:rsidRPr="009350B2" w:rsidRDefault="001A1208" w:rsidP="00FB1483">
            <w:r w:rsidRPr="009350B2">
              <w:t>PLEASE RETAIN A COPY OF THIS FORM FOR YOUR OWN RECORDS</w:t>
            </w:r>
          </w:p>
        </w:tc>
      </w:tr>
    </w:tbl>
    <w:p w14:paraId="2E9D4391" w14:textId="77777777" w:rsidR="00AB2989" w:rsidRPr="009350B2" w:rsidRDefault="00AB2989" w:rsidP="00FB1483"/>
    <w:sectPr w:rsidR="00AB2989" w:rsidRPr="009350B2" w:rsidSect="006001C3">
      <w:headerReference w:type="default" r:id="rId26"/>
      <w:footerReference w:type="default" r:id="rId27"/>
      <w:headerReference w:type="first" r:id="rId2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DF01" w14:textId="77777777" w:rsidR="00B801F5" w:rsidRDefault="00B801F5" w:rsidP="00FB1483">
      <w:r>
        <w:separator/>
      </w:r>
    </w:p>
    <w:p w14:paraId="65D1FE68" w14:textId="77777777" w:rsidR="00B801F5" w:rsidRDefault="00B801F5" w:rsidP="00FB1483"/>
  </w:endnote>
  <w:endnote w:type="continuationSeparator" w:id="0">
    <w:p w14:paraId="2A47FBB3" w14:textId="77777777" w:rsidR="00B801F5" w:rsidRDefault="00B801F5" w:rsidP="00FB1483">
      <w:r>
        <w:continuationSeparator/>
      </w:r>
    </w:p>
    <w:p w14:paraId="268FDEA4" w14:textId="77777777" w:rsidR="00B801F5" w:rsidRDefault="00B801F5" w:rsidP="00FB1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1B6C" w14:textId="167487DF" w:rsidR="000D5181" w:rsidRPr="00A600A0" w:rsidRDefault="001D5B32" w:rsidP="00FB1483">
    <w:pPr>
      <w:pStyle w:val="Footer"/>
    </w:pPr>
    <w:r w:rsidRPr="001D5B32">
      <w:t xml:space="preserve">Fair Work Commission Approved Forms – approved with effect from </w:t>
    </w:r>
    <w:r w:rsidR="00425E7D">
      <w:t>21 May 2021</w:t>
    </w:r>
    <w:r w:rsidR="000D5181" w:rsidRPr="00C57C28">
      <w:tab/>
    </w:r>
    <w:r w:rsidR="00BC0C18" w:rsidRPr="00C57C28">
      <w:fldChar w:fldCharType="begin"/>
    </w:r>
    <w:r w:rsidR="000D5181" w:rsidRPr="00C57C28">
      <w:instrText xml:space="preserve"> PAGE </w:instrText>
    </w:r>
    <w:r w:rsidR="00BC0C18" w:rsidRPr="00C57C28">
      <w:fldChar w:fldCharType="separate"/>
    </w:r>
    <w:r w:rsidR="00D359FC">
      <w:rPr>
        <w:noProof/>
      </w:rPr>
      <w:t>iii</w:t>
    </w:r>
    <w:r w:rsidR="00BC0C18" w:rsidRPr="00C57C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7FDC" w14:textId="13BD2A7F" w:rsidR="000D5181" w:rsidRPr="0003130B" w:rsidRDefault="001D5B32" w:rsidP="00FB1483">
    <w:pPr>
      <w:pStyle w:val="Footer"/>
    </w:pPr>
    <w:r w:rsidRPr="0003130B">
      <w:t xml:space="preserve">Fair Work Commission Approved Forms – approved with effect from </w:t>
    </w:r>
    <w:r w:rsidR="00425E7D">
      <w:t>21 May 2021</w:t>
    </w:r>
    <w:r w:rsidR="000D5181" w:rsidRPr="0003130B">
      <w:tab/>
    </w:r>
    <w:r w:rsidR="00BC0C18" w:rsidRPr="0003130B">
      <w:fldChar w:fldCharType="begin"/>
    </w:r>
    <w:r w:rsidR="000D5181" w:rsidRPr="0003130B">
      <w:instrText xml:space="preserve"> PAGE </w:instrText>
    </w:r>
    <w:r w:rsidR="00BC0C18" w:rsidRPr="0003130B">
      <w:fldChar w:fldCharType="separate"/>
    </w:r>
    <w:r w:rsidR="00D359FC">
      <w:rPr>
        <w:noProof/>
      </w:rPr>
      <w:t>i</w:t>
    </w:r>
    <w:r w:rsidR="00BC0C18" w:rsidRPr="0003130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BF3C" w14:textId="1BFDDC90" w:rsidR="00455422" w:rsidRPr="00A600A0" w:rsidRDefault="001D5B32" w:rsidP="00FB1483">
    <w:pPr>
      <w:pStyle w:val="Footer"/>
    </w:pPr>
    <w:r w:rsidRPr="001D5B32">
      <w:t xml:space="preserve">Fair Work Commission Approved Forms – approved with effect from </w:t>
    </w:r>
    <w:r w:rsidR="00425E7D">
      <w:t>21 May 2021</w:t>
    </w:r>
    <w:r w:rsidR="001B063F" w:rsidRPr="00C57C28">
      <w:tab/>
    </w:r>
    <w:r w:rsidR="00BC0C18" w:rsidRPr="00C57C28">
      <w:fldChar w:fldCharType="begin"/>
    </w:r>
    <w:r w:rsidR="001B063F" w:rsidRPr="00C57C28">
      <w:instrText xml:space="preserve"> PAGE </w:instrText>
    </w:r>
    <w:r w:rsidR="00BC0C18" w:rsidRPr="00C57C28">
      <w:fldChar w:fldCharType="separate"/>
    </w:r>
    <w:r w:rsidR="00D359FC">
      <w:rPr>
        <w:noProof/>
      </w:rPr>
      <w:t>4</w:t>
    </w:r>
    <w:r w:rsidR="00BC0C18" w:rsidRPr="00C57C28">
      <w:fldChar w:fldCharType="end"/>
    </w:r>
    <w:r w:rsidR="00A325FA">
      <w:t>/</w:t>
    </w:r>
    <w:r>
      <w:fldChar w:fldCharType="begin"/>
    </w:r>
    <w:r>
      <w:instrText xml:space="preserve"> SECTIONPAGES  </w:instrText>
    </w:r>
    <w:r>
      <w:fldChar w:fldCharType="separate"/>
    </w:r>
    <w:r w:rsidR="00032A0C">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3EF1" w14:textId="77777777" w:rsidR="00B801F5" w:rsidRDefault="00B801F5" w:rsidP="00FB1483">
      <w:r>
        <w:separator/>
      </w:r>
    </w:p>
    <w:p w14:paraId="448D7CB8" w14:textId="77777777" w:rsidR="00B801F5" w:rsidRDefault="00B801F5" w:rsidP="00FB1483"/>
  </w:footnote>
  <w:footnote w:type="continuationSeparator" w:id="0">
    <w:p w14:paraId="431393AC" w14:textId="77777777" w:rsidR="00B801F5" w:rsidRDefault="00B801F5" w:rsidP="00FB1483">
      <w:r>
        <w:continuationSeparator/>
      </w:r>
    </w:p>
    <w:p w14:paraId="6114F92A" w14:textId="77777777" w:rsidR="00B801F5" w:rsidRDefault="00B801F5" w:rsidP="00FB1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EC33" w14:textId="3BA7C15A" w:rsidR="00425E7D" w:rsidRDefault="00D359FC" w:rsidP="00FB1483">
    <w:pPr>
      <w:pStyle w:val="Header"/>
    </w:pPr>
    <w:r>
      <w:rPr>
        <w:noProof/>
      </w:rPr>
      <w:drawing>
        <wp:inline distT="0" distB="0" distL="0" distR="0" wp14:anchorId="4BEEF88F" wp14:editId="29C2511B">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2DB164B3" wp14:editId="0970FA0D">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0609" w14:textId="2728BE9E" w:rsidR="00455422" w:rsidRDefault="000D5181" w:rsidP="0019707C">
    <w:pPr>
      <w:spacing w:after="360"/>
    </w:pPr>
    <w:r w:rsidRPr="00562509">
      <w:t>FAIR WORK COMMISSION</w:t>
    </w:r>
    <w:r w:rsidRPr="00562509">
      <w:br/>
      <w:t xml:space="preserve">Form </w:t>
    </w:r>
    <w:r w:rsidR="004B3EDF" w:rsidRPr="00562509">
      <w:t>F</w:t>
    </w:r>
    <w:r w:rsidR="00EC0FE4">
      <w:t>25</w:t>
    </w:r>
    <w:r w:rsidR="001D5B32">
      <w:t xml:space="preserve"> – </w:t>
    </w:r>
    <w:r>
      <w:t xml:space="preserve">Application </w:t>
    </w:r>
    <w:r w:rsidR="00B75E9D">
      <w:t xml:space="preserve">to </w:t>
    </w:r>
    <w:r w:rsidR="00EC0FE4">
      <w:t>vary a transitional instrument</w:t>
    </w:r>
    <w:r w:rsidR="001D5B32" w:rsidRPr="001D5B32">
      <w:t xml:space="preserve"> to remove an ambiguity or uncertain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C26E" w14:textId="76A3F941" w:rsidR="00716B29" w:rsidRDefault="00716B29" w:rsidP="00FB1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B062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4C0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63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E405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3A6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4A1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D4D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06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20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0A1B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10AEA"/>
    <w:multiLevelType w:val="hybridMultilevel"/>
    <w:tmpl w:val="CC86A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C3732"/>
    <w:multiLevelType w:val="hybridMultilevel"/>
    <w:tmpl w:val="59022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1B0196"/>
    <w:multiLevelType w:val="hybridMultilevel"/>
    <w:tmpl w:val="13448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404258"/>
    <w:multiLevelType w:val="hybridMultilevel"/>
    <w:tmpl w:val="562C2B06"/>
    <w:lvl w:ilvl="0" w:tplc="B1580C26">
      <w:start w:val="1"/>
      <w:numFmt w:val="decimal"/>
      <w:lvlText w:val="%1."/>
      <w:lvlJc w:val="left"/>
      <w:pPr>
        <w:ind w:left="180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B70762"/>
    <w:multiLevelType w:val="hybridMultilevel"/>
    <w:tmpl w:val="D02A5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D8401E"/>
    <w:multiLevelType w:val="hybridMultilevel"/>
    <w:tmpl w:val="0184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4A47F5B"/>
    <w:multiLevelType w:val="hybridMultilevel"/>
    <w:tmpl w:val="DAAEE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7531635">
    <w:abstractNumId w:val="16"/>
  </w:num>
  <w:num w:numId="2" w16cid:durableId="590161373">
    <w:abstractNumId w:val="14"/>
  </w:num>
  <w:num w:numId="3" w16cid:durableId="1392122196">
    <w:abstractNumId w:val="11"/>
  </w:num>
  <w:num w:numId="4" w16cid:durableId="1194880416">
    <w:abstractNumId w:val="18"/>
  </w:num>
  <w:num w:numId="5" w16cid:durableId="1641223757">
    <w:abstractNumId w:val="17"/>
  </w:num>
  <w:num w:numId="6" w16cid:durableId="1743332161">
    <w:abstractNumId w:val="15"/>
  </w:num>
  <w:num w:numId="7" w16cid:durableId="55907101">
    <w:abstractNumId w:val="12"/>
  </w:num>
  <w:num w:numId="8" w16cid:durableId="342324154">
    <w:abstractNumId w:val="13"/>
  </w:num>
  <w:num w:numId="9" w16cid:durableId="296837055">
    <w:abstractNumId w:val="10"/>
  </w:num>
  <w:num w:numId="10" w16cid:durableId="432022365">
    <w:abstractNumId w:val="9"/>
  </w:num>
  <w:num w:numId="11" w16cid:durableId="1718236949">
    <w:abstractNumId w:val="7"/>
  </w:num>
  <w:num w:numId="12" w16cid:durableId="2000183418">
    <w:abstractNumId w:val="6"/>
  </w:num>
  <w:num w:numId="13" w16cid:durableId="425272973">
    <w:abstractNumId w:val="5"/>
  </w:num>
  <w:num w:numId="14" w16cid:durableId="1559852511">
    <w:abstractNumId w:val="4"/>
  </w:num>
  <w:num w:numId="15" w16cid:durableId="322903228">
    <w:abstractNumId w:val="8"/>
  </w:num>
  <w:num w:numId="16" w16cid:durableId="43066372">
    <w:abstractNumId w:val="3"/>
  </w:num>
  <w:num w:numId="17" w16cid:durableId="1517845081">
    <w:abstractNumId w:val="2"/>
  </w:num>
  <w:num w:numId="18" w16cid:durableId="1176071151">
    <w:abstractNumId w:val="1"/>
  </w:num>
  <w:num w:numId="19" w16cid:durableId="3554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CA"/>
    <w:rsid w:val="00001DA2"/>
    <w:rsid w:val="0000318A"/>
    <w:rsid w:val="00004126"/>
    <w:rsid w:val="00007603"/>
    <w:rsid w:val="000118CB"/>
    <w:rsid w:val="0001472B"/>
    <w:rsid w:val="00017F29"/>
    <w:rsid w:val="00025993"/>
    <w:rsid w:val="0003041E"/>
    <w:rsid w:val="0003130B"/>
    <w:rsid w:val="00032A0C"/>
    <w:rsid w:val="000367F8"/>
    <w:rsid w:val="0003754A"/>
    <w:rsid w:val="00041580"/>
    <w:rsid w:val="00041B43"/>
    <w:rsid w:val="000441D3"/>
    <w:rsid w:val="00045D2A"/>
    <w:rsid w:val="00051E7E"/>
    <w:rsid w:val="00052B49"/>
    <w:rsid w:val="00055062"/>
    <w:rsid w:val="00066260"/>
    <w:rsid w:val="00066CA2"/>
    <w:rsid w:val="00071BE8"/>
    <w:rsid w:val="00077BEF"/>
    <w:rsid w:val="00083FAE"/>
    <w:rsid w:val="00086D9E"/>
    <w:rsid w:val="00091BD7"/>
    <w:rsid w:val="00091BEF"/>
    <w:rsid w:val="00096985"/>
    <w:rsid w:val="000A3F14"/>
    <w:rsid w:val="000B2E21"/>
    <w:rsid w:val="000B3253"/>
    <w:rsid w:val="000B4D70"/>
    <w:rsid w:val="000B4EDD"/>
    <w:rsid w:val="000C46F4"/>
    <w:rsid w:val="000C533F"/>
    <w:rsid w:val="000D0CF1"/>
    <w:rsid w:val="000D3400"/>
    <w:rsid w:val="000D5181"/>
    <w:rsid w:val="000D6D36"/>
    <w:rsid w:val="000E02A8"/>
    <w:rsid w:val="000E656B"/>
    <w:rsid w:val="000F6B0B"/>
    <w:rsid w:val="00101DA3"/>
    <w:rsid w:val="001032A9"/>
    <w:rsid w:val="001050C9"/>
    <w:rsid w:val="001051EC"/>
    <w:rsid w:val="00105FDD"/>
    <w:rsid w:val="00110784"/>
    <w:rsid w:val="00114443"/>
    <w:rsid w:val="00114F04"/>
    <w:rsid w:val="0011584E"/>
    <w:rsid w:val="00121749"/>
    <w:rsid w:val="00122809"/>
    <w:rsid w:val="00122BB3"/>
    <w:rsid w:val="00125142"/>
    <w:rsid w:val="001320E8"/>
    <w:rsid w:val="0013219D"/>
    <w:rsid w:val="00132213"/>
    <w:rsid w:val="00141888"/>
    <w:rsid w:val="00143B38"/>
    <w:rsid w:val="0014738C"/>
    <w:rsid w:val="00151111"/>
    <w:rsid w:val="00151AD0"/>
    <w:rsid w:val="001544CA"/>
    <w:rsid w:val="001607BF"/>
    <w:rsid w:val="00165277"/>
    <w:rsid w:val="00170433"/>
    <w:rsid w:val="0017126D"/>
    <w:rsid w:val="00171C60"/>
    <w:rsid w:val="001835D0"/>
    <w:rsid w:val="00184048"/>
    <w:rsid w:val="00190382"/>
    <w:rsid w:val="00194166"/>
    <w:rsid w:val="0019707C"/>
    <w:rsid w:val="00197146"/>
    <w:rsid w:val="00197D89"/>
    <w:rsid w:val="001A1208"/>
    <w:rsid w:val="001A1AEC"/>
    <w:rsid w:val="001A405C"/>
    <w:rsid w:val="001B063F"/>
    <w:rsid w:val="001B3C88"/>
    <w:rsid w:val="001C6604"/>
    <w:rsid w:val="001D2268"/>
    <w:rsid w:val="001D2DC1"/>
    <w:rsid w:val="001D40F3"/>
    <w:rsid w:val="001D577D"/>
    <w:rsid w:val="001D5B32"/>
    <w:rsid w:val="001D673D"/>
    <w:rsid w:val="001D6EBB"/>
    <w:rsid w:val="001D7DBF"/>
    <w:rsid w:val="001E3328"/>
    <w:rsid w:val="001E374E"/>
    <w:rsid w:val="001E3E89"/>
    <w:rsid w:val="001E43C7"/>
    <w:rsid w:val="001E6D61"/>
    <w:rsid w:val="001F11D4"/>
    <w:rsid w:val="001F5690"/>
    <w:rsid w:val="00200BC3"/>
    <w:rsid w:val="002068EA"/>
    <w:rsid w:val="00226DCF"/>
    <w:rsid w:val="0023122F"/>
    <w:rsid w:val="002329C9"/>
    <w:rsid w:val="00236EE2"/>
    <w:rsid w:val="0024113A"/>
    <w:rsid w:val="00246587"/>
    <w:rsid w:val="00247694"/>
    <w:rsid w:val="002514E4"/>
    <w:rsid w:val="00254001"/>
    <w:rsid w:val="00254CFE"/>
    <w:rsid w:val="002552C8"/>
    <w:rsid w:val="00262958"/>
    <w:rsid w:val="002653AD"/>
    <w:rsid w:val="002746B1"/>
    <w:rsid w:val="0028634D"/>
    <w:rsid w:val="00286637"/>
    <w:rsid w:val="002934F2"/>
    <w:rsid w:val="0029519E"/>
    <w:rsid w:val="00295F2C"/>
    <w:rsid w:val="00296199"/>
    <w:rsid w:val="00297366"/>
    <w:rsid w:val="002A45B0"/>
    <w:rsid w:val="002A5CB5"/>
    <w:rsid w:val="002B3EFE"/>
    <w:rsid w:val="002B3FBF"/>
    <w:rsid w:val="002B4085"/>
    <w:rsid w:val="002B7168"/>
    <w:rsid w:val="002C2E6A"/>
    <w:rsid w:val="002C3653"/>
    <w:rsid w:val="002C40EB"/>
    <w:rsid w:val="002C4688"/>
    <w:rsid w:val="002C4D7D"/>
    <w:rsid w:val="002D1348"/>
    <w:rsid w:val="002D5670"/>
    <w:rsid w:val="002D7467"/>
    <w:rsid w:val="002E13FE"/>
    <w:rsid w:val="002E165A"/>
    <w:rsid w:val="002E1AB3"/>
    <w:rsid w:val="002E4490"/>
    <w:rsid w:val="002E5672"/>
    <w:rsid w:val="002F1372"/>
    <w:rsid w:val="002F58A2"/>
    <w:rsid w:val="003116AA"/>
    <w:rsid w:val="00312D9D"/>
    <w:rsid w:val="0031349F"/>
    <w:rsid w:val="00314E96"/>
    <w:rsid w:val="00315DA5"/>
    <w:rsid w:val="00316138"/>
    <w:rsid w:val="0032014A"/>
    <w:rsid w:val="00331553"/>
    <w:rsid w:val="00331706"/>
    <w:rsid w:val="00335306"/>
    <w:rsid w:val="00340167"/>
    <w:rsid w:val="00340298"/>
    <w:rsid w:val="0034065D"/>
    <w:rsid w:val="00346589"/>
    <w:rsid w:val="00347A55"/>
    <w:rsid w:val="00352398"/>
    <w:rsid w:val="003532F6"/>
    <w:rsid w:val="00355256"/>
    <w:rsid w:val="003600AE"/>
    <w:rsid w:val="003618D8"/>
    <w:rsid w:val="003629C1"/>
    <w:rsid w:val="003742BC"/>
    <w:rsid w:val="003748D2"/>
    <w:rsid w:val="00375220"/>
    <w:rsid w:val="00375FA7"/>
    <w:rsid w:val="00381DD5"/>
    <w:rsid w:val="0038314A"/>
    <w:rsid w:val="003B02C6"/>
    <w:rsid w:val="003B2669"/>
    <w:rsid w:val="003B7498"/>
    <w:rsid w:val="003C5971"/>
    <w:rsid w:val="003C5CA3"/>
    <w:rsid w:val="003C7C40"/>
    <w:rsid w:val="003D08B5"/>
    <w:rsid w:val="003D1675"/>
    <w:rsid w:val="003D4EBE"/>
    <w:rsid w:val="003D5170"/>
    <w:rsid w:val="003F019C"/>
    <w:rsid w:val="004004BF"/>
    <w:rsid w:val="004105B3"/>
    <w:rsid w:val="0041138F"/>
    <w:rsid w:val="004148A0"/>
    <w:rsid w:val="00416505"/>
    <w:rsid w:val="00424025"/>
    <w:rsid w:val="00425E7D"/>
    <w:rsid w:val="00426DBE"/>
    <w:rsid w:val="00432A45"/>
    <w:rsid w:val="004476DD"/>
    <w:rsid w:val="004510EA"/>
    <w:rsid w:val="00455422"/>
    <w:rsid w:val="00457AEF"/>
    <w:rsid w:val="004610DD"/>
    <w:rsid w:val="004622C4"/>
    <w:rsid w:val="00462471"/>
    <w:rsid w:val="00464A5A"/>
    <w:rsid w:val="00466278"/>
    <w:rsid w:val="00470674"/>
    <w:rsid w:val="004804B3"/>
    <w:rsid w:val="004879FA"/>
    <w:rsid w:val="00494726"/>
    <w:rsid w:val="00494762"/>
    <w:rsid w:val="00494C6B"/>
    <w:rsid w:val="004A2917"/>
    <w:rsid w:val="004A3202"/>
    <w:rsid w:val="004A4923"/>
    <w:rsid w:val="004A593F"/>
    <w:rsid w:val="004B0D2B"/>
    <w:rsid w:val="004B1278"/>
    <w:rsid w:val="004B3EDF"/>
    <w:rsid w:val="004B6BF2"/>
    <w:rsid w:val="004C025A"/>
    <w:rsid w:val="004C574C"/>
    <w:rsid w:val="004E5C77"/>
    <w:rsid w:val="004E6E3F"/>
    <w:rsid w:val="004F38DF"/>
    <w:rsid w:val="0050221A"/>
    <w:rsid w:val="00505A61"/>
    <w:rsid w:val="0051159C"/>
    <w:rsid w:val="00513858"/>
    <w:rsid w:val="005163D8"/>
    <w:rsid w:val="00516510"/>
    <w:rsid w:val="00521668"/>
    <w:rsid w:val="00524458"/>
    <w:rsid w:val="00525A28"/>
    <w:rsid w:val="005509F3"/>
    <w:rsid w:val="005607C1"/>
    <w:rsid w:val="005644D9"/>
    <w:rsid w:val="00567223"/>
    <w:rsid w:val="0057312D"/>
    <w:rsid w:val="005736CA"/>
    <w:rsid w:val="005770DA"/>
    <w:rsid w:val="00580B04"/>
    <w:rsid w:val="00584121"/>
    <w:rsid w:val="0058432B"/>
    <w:rsid w:val="00586651"/>
    <w:rsid w:val="00586709"/>
    <w:rsid w:val="005871BB"/>
    <w:rsid w:val="00590180"/>
    <w:rsid w:val="00592734"/>
    <w:rsid w:val="005936A8"/>
    <w:rsid w:val="005A70F9"/>
    <w:rsid w:val="005A78AB"/>
    <w:rsid w:val="005A7FA4"/>
    <w:rsid w:val="005C3ED8"/>
    <w:rsid w:val="005C46B4"/>
    <w:rsid w:val="005C590A"/>
    <w:rsid w:val="005C5C92"/>
    <w:rsid w:val="005C644F"/>
    <w:rsid w:val="005C7DDD"/>
    <w:rsid w:val="005D1A25"/>
    <w:rsid w:val="005D690B"/>
    <w:rsid w:val="005E0CCF"/>
    <w:rsid w:val="005F10F5"/>
    <w:rsid w:val="005F4F1B"/>
    <w:rsid w:val="005F5093"/>
    <w:rsid w:val="006001C3"/>
    <w:rsid w:val="0060062A"/>
    <w:rsid w:val="00604000"/>
    <w:rsid w:val="00604B36"/>
    <w:rsid w:val="00606FCC"/>
    <w:rsid w:val="00607543"/>
    <w:rsid w:val="00607799"/>
    <w:rsid w:val="006107BE"/>
    <w:rsid w:val="006127F1"/>
    <w:rsid w:val="00614CA1"/>
    <w:rsid w:val="00615356"/>
    <w:rsid w:val="00620EE3"/>
    <w:rsid w:val="006215CB"/>
    <w:rsid w:val="00627E96"/>
    <w:rsid w:val="00632064"/>
    <w:rsid w:val="0063263E"/>
    <w:rsid w:val="006356F2"/>
    <w:rsid w:val="006367A8"/>
    <w:rsid w:val="00637318"/>
    <w:rsid w:val="00637F07"/>
    <w:rsid w:val="00646917"/>
    <w:rsid w:val="00650567"/>
    <w:rsid w:val="00650A13"/>
    <w:rsid w:val="00655BB1"/>
    <w:rsid w:val="00656888"/>
    <w:rsid w:val="0065789F"/>
    <w:rsid w:val="00664FA0"/>
    <w:rsid w:val="00666906"/>
    <w:rsid w:val="00671178"/>
    <w:rsid w:val="00672BAB"/>
    <w:rsid w:val="00673697"/>
    <w:rsid w:val="00677568"/>
    <w:rsid w:val="00680655"/>
    <w:rsid w:val="006963A5"/>
    <w:rsid w:val="006B07E4"/>
    <w:rsid w:val="006B5AA5"/>
    <w:rsid w:val="006C6D12"/>
    <w:rsid w:val="006D2760"/>
    <w:rsid w:val="006E3CCD"/>
    <w:rsid w:val="006F294C"/>
    <w:rsid w:val="00706318"/>
    <w:rsid w:val="0070747C"/>
    <w:rsid w:val="00707F3D"/>
    <w:rsid w:val="007131E1"/>
    <w:rsid w:val="00716B29"/>
    <w:rsid w:val="0072067A"/>
    <w:rsid w:val="007209F4"/>
    <w:rsid w:val="007248A7"/>
    <w:rsid w:val="00730B13"/>
    <w:rsid w:val="007322BC"/>
    <w:rsid w:val="00732E27"/>
    <w:rsid w:val="007330CC"/>
    <w:rsid w:val="0073389D"/>
    <w:rsid w:val="00734B0B"/>
    <w:rsid w:val="007356F4"/>
    <w:rsid w:val="00737D14"/>
    <w:rsid w:val="00743208"/>
    <w:rsid w:val="00744C7E"/>
    <w:rsid w:val="0075202A"/>
    <w:rsid w:val="0075307E"/>
    <w:rsid w:val="0075440E"/>
    <w:rsid w:val="00756B3E"/>
    <w:rsid w:val="007650C0"/>
    <w:rsid w:val="00765A53"/>
    <w:rsid w:val="0077190E"/>
    <w:rsid w:val="00771A3C"/>
    <w:rsid w:val="00771CC4"/>
    <w:rsid w:val="00774C3E"/>
    <w:rsid w:val="00776A27"/>
    <w:rsid w:val="0079411E"/>
    <w:rsid w:val="007969A8"/>
    <w:rsid w:val="00797000"/>
    <w:rsid w:val="007A615B"/>
    <w:rsid w:val="007A6F60"/>
    <w:rsid w:val="007B54EC"/>
    <w:rsid w:val="007C08F3"/>
    <w:rsid w:val="007C42C2"/>
    <w:rsid w:val="007C7198"/>
    <w:rsid w:val="007D191D"/>
    <w:rsid w:val="007D3FFC"/>
    <w:rsid w:val="007D4DBF"/>
    <w:rsid w:val="007E0DEC"/>
    <w:rsid w:val="007E2B31"/>
    <w:rsid w:val="007E2B52"/>
    <w:rsid w:val="007F32E7"/>
    <w:rsid w:val="00803004"/>
    <w:rsid w:val="0081053B"/>
    <w:rsid w:val="0081179E"/>
    <w:rsid w:val="00813128"/>
    <w:rsid w:val="00815B65"/>
    <w:rsid w:val="00822413"/>
    <w:rsid w:val="00824926"/>
    <w:rsid w:val="00834430"/>
    <w:rsid w:val="008355F9"/>
    <w:rsid w:val="00835E62"/>
    <w:rsid w:val="0083665D"/>
    <w:rsid w:val="0083680F"/>
    <w:rsid w:val="008369C4"/>
    <w:rsid w:val="00836F3C"/>
    <w:rsid w:val="00840FAD"/>
    <w:rsid w:val="00841261"/>
    <w:rsid w:val="00842F37"/>
    <w:rsid w:val="00847467"/>
    <w:rsid w:val="00847491"/>
    <w:rsid w:val="00850834"/>
    <w:rsid w:val="00854FEA"/>
    <w:rsid w:val="008643CC"/>
    <w:rsid w:val="008652E9"/>
    <w:rsid w:val="008654AF"/>
    <w:rsid w:val="00866553"/>
    <w:rsid w:val="00871D63"/>
    <w:rsid w:val="008756DE"/>
    <w:rsid w:val="00875DCC"/>
    <w:rsid w:val="00880EAF"/>
    <w:rsid w:val="008904E9"/>
    <w:rsid w:val="00890A5E"/>
    <w:rsid w:val="0089644A"/>
    <w:rsid w:val="008A3290"/>
    <w:rsid w:val="008A3D43"/>
    <w:rsid w:val="008A4EA0"/>
    <w:rsid w:val="008A670A"/>
    <w:rsid w:val="008B0471"/>
    <w:rsid w:val="008B0B11"/>
    <w:rsid w:val="008B1351"/>
    <w:rsid w:val="008B1421"/>
    <w:rsid w:val="008B4DC9"/>
    <w:rsid w:val="008B6645"/>
    <w:rsid w:val="008B7CC2"/>
    <w:rsid w:val="008C0C6D"/>
    <w:rsid w:val="008C1063"/>
    <w:rsid w:val="008C25CC"/>
    <w:rsid w:val="008D26EF"/>
    <w:rsid w:val="008D6819"/>
    <w:rsid w:val="008D6B14"/>
    <w:rsid w:val="008E0561"/>
    <w:rsid w:val="008E4542"/>
    <w:rsid w:val="008E4840"/>
    <w:rsid w:val="008E49CF"/>
    <w:rsid w:val="008E4A70"/>
    <w:rsid w:val="008E5333"/>
    <w:rsid w:val="008E6405"/>
    <w:rsid w:val="008E69B7"/>
    <w:rsid w:val="008E6D55"/>
    <w:rsid w:val="008E6DA3"/>
    <w:rsid w:val="008F158D"/>
    <w:rsid w:val="008F5B83"/>
    <w:rsid w:val="0090046B"/>
    <w:rsid w:val="00910869"/>
    <w:rsid w:val="0091351F"/>
    <w:rsid w:val="009155EC"/>
    <w:rsid w:val="009212E3"/>
    <w:rsid w:val="00931718"/>
    <w:rsid w:val="00933A7A"/>
    <w:rsid w:val="009346A8"/>
    <w:rsid w:val="009350B2"/>
    <w:rsid w:val="009352ED"/>
    <w:rsid w:val="00936769"/>
    <w:rsid w:val="00942812"/>
    <w:rsid w:val="00942D66"/>
    <w:rsid w:val="00945E1B"/>
    <w:rsid w:val="00947A89"/>
    <w:rsid w:val="00947E80"/>
    <w:rsid w:val="00952573"/>
    <w:rsid w:val="00953677"/>
    <w:rsid w:val="00956846"/>
    <w:rsid w:val="009568DF"/>
    <w:rsid w:val="00960817"/>
    <w:rsid w:val="00961EF8"/>
    <w:rsid w:val="00962104"/>
    <w:rsid w:val="0096251D"/>
    <w:rsid w:val="009640DD"/>
    <w:rsid w:val="009656C1"/>
    <w:rsid w:val="00971C77"/>
    <w:rsid w:val="009773A1"/>
    <w:rsid w:val="009808CC"/>
    <w:rsid w:val="0098120F"/>
    <w:rsid w:val="009847A1"/>
    <w:rsid w:val="00992C58"/>
    <w:rsid w:val="00994903"/>
    <w:rsid w:val="00996471"/>
    <w:rsid w:val="00997130"/>
    <w:rsid w:val="009A3CF8"/>
    <w:rsid w:val="009A5A08"/>
    <w:rsid w:val="009A6051"/>
    <w:rsid w:val="009A6C53"/>
    <w:rsid w:val="009B0B9D"/>
    <w:rsid w:val="009B0F6A"/>
    <w:rsid w:val="009B2676"/>
    <w:rsid w:val="009C0926"/>
    <w:rsid w:val="009C158B"/>
    <w:rsid w:val="009C69A9"/>
    <w:rsid w:val="009D710B"/>
    <w:rsid w:val="009E1896"/>
    <w:rsid w:val="009E1B52"/>
    <w:rsid w:val="009E2629"/>
    <w:rsid w:val="009F25B2"/>
    <w:rsid w:val="009F56EB"/>
    <w:rsid w:val="009F70DA"/>
    <w:rsid w:val="00A0048B"/>
    <w:rsid w:val="00A00E5E"/>
    <w:rsid w:val="00A0284D"/>
    <w:rsid w:val="00A02A2A"/>
    <w:rsid w:val="00A02E02"/>
    <w:rsid w:val="00A120F1"/>
    <w:rsid w:val="00A15EB9"/>
    <w:rsid w:val="00A20999"/>
    <w:rsid w:val="00A24463"/>
    <w:rsid w:val="00A325FA"/>
    <w:rsid w:val="00A377DD"/>
    <w:rsid w:val="00A404F5"/>
    <w:rsid w:val="00A41AEC"/>
    <w:rsid w:val="00A4326B"/>
    <w:rsid w:val="00A44390"/>
    <w:rsid w:val="00A44AE3"/>
    <w:rsid w:val="00A556B7"/>
    <w:rsid w:val="00A561BC"/>
    <w:rsid w:val="00A600A0"/>
    <w:rsid w:val="00A60C23"/>
    <w:rsid w:val="00A62127"/>
    <w:rsid w:val="00A663C0"/>
    <w:rsid w:val="00A6767E"/>
    <w:rsid w:val="00A760EF"/>
    <w:rsid w:val="00A9066C"/>
    <w:rsid w:val="00A962AF"/>
    <w:rsid w:val="00A975F9"/>
    <w:rsid w:val="00AB142D"/>
    <w:rsid w:val="00AB2989"/>
    <w:rsid w:val="00AB344A"/>
    <w:rsid w:val="00AB4656"/>
    <w:rsid w:val="00AB4B33"/>
    <w:rsid w:val="00AB5FAE"/>
    <w:rsid w:val="00AC4F3B"/>
    <w:rsid w:val="00AC63BE"/>
    <w:rsid w:val="00AC79E3"/>
    <w:rsid w:val="00AE43D7"/>
    <w:rsid w:val="00AE54A9"/>
    <w:rsid w:val="00AF06C4"/>
    <w:rsid w:val="00AF0DBD"/>
    <w:rsid w:val="00AF1D4F"/>
    <w:rsid w:val="00AF6635"/>
    <w:rsid w:val="00AF6E6E"/>
    <w:rsid w:val="00B0516F"/>
    <w:rsid w:val="00B055E0"/>
    <w:rsid w:val="00B2050F"/>
    <w:rsid w:val="00B22254"/>
    <w:rsid w:val="00B22855"/>
    <w:rsid w:val="00B23CC0"/>
    <w:rsid w:val="00B25964"/>
    <w:rsid w:val="00B261EB"/>
    <w:rsid w:val="00B31784"/>
    <w:rsid w:val="00B319D4"/>
    <w:rsid w:val="00B32038"/>
    <w:rsid w:val="00B33174"/>
    <w:rsid w:val="00B34EA2"/>
    <w:rsid w:val="00B36F92"/>
    <w:rsid w:val="00B436B5"/>
    <w:rsid w:val="00B43843"/>
    <w:rsid w:val="00B447F3"/>
    <w:rsid w:val="00B44979"/>
    <w:rsid w:val="00B456E3"/>
    <w:rsid w:val="00B565B1"/>
    <w:rsid w:val="00B5732A"/>
    <w:rsid w:val="00B6264B"/>
    <w:rsid w:val="00B71B52"/>
    <w:rsid w:val="00B75E9D"/>
    <w:rsid w:val="00B75FCF"/>
    <w:rsid w:val="00B801F5"/>
    <w:rsid w:val="00B807AE"/>
    <w:rsid w:val="00B82A0A"/>
    <w:rsid w:val="00B8524D"/>
    <w:rsid w:val="00B86D53"/>
    <w:rsid w:val="00B86D86"/>
    <w:rsid w:val="00B9029F"/>
    <w:rsid w:val="00BA10CA"/>
    <w:rsid w:val="00BA17C9"/>
    <w:rsid w:val="00BA2458"/>
    <w:rsid w:val="00BA2A1A"/>
    <w:rsid w:val="00BA4059"/>
    <w:rsid w:val="00BA586B"/>
    <w:rsid w:val="00BB7137"/>
    <w:rsid w:val="00BC0C18"/>
    <w:rsid w:val="00BC0F07"/>
    <w:rsid w:val="00BC337A"/>
    <w:rsid w:val="00BC4AB5"/>
    <w:rsid w:val="00BC5E7C"/>
    <w:rsid w:val="00BC6719"/>
    <w:rsid w:val="00BD2ABB"/>
    <w:rsid w:val="00BD2BB0"/>
    <w:rsid w:val="00BD3BD0"/>
    <w:rsid w:val="00BD6B66"/>
    <w:rsid w:val="00BD7242"/>
    <w:rsid w:val="00BE4381"/>
    <w:rsid w:val="00BE7D3A"/>
    <w:rsid w:val="00BF06C4"/>
    <w:rsid w:val="00BF3429"/>
    <w:rsid w:val="00BF4C31"/>
    <w:rsid w:val="00C01844"/>
    <w:rsid w:val="00C02AD9"/>
    <w:rsid w:val="00C0369C"/>
    <w:rsid w:val="00C079EC"/>
    <w:rsid w:val="00C1310C"/>
    <w:rsid w:val="00C1331F"/>
    <w:rsid w:val="00C14DBF"/>
    <w:rsid w:val="00C278BA"/>
    <w:rsid w:val="00C307A7"/>
    <w:rsid w:val="00C32DEF"/>
    <w:rsid w:val="00C33A22"/>
    <w:rsid w:val="00C45556"/>
    <w:rsid w:val="00C500B6"/>
    <w:rsid w:val="00C53A8E"/>
    <w:rsid w:val="00C57C28"/>
    <w:rsid w:val="00C616AA"/>
    <w:rsid w:val="00C676F0"/>
    <w:rsid w:val="00C67740"/>
    <w:rsid w:val="00C67FED"/>
    <w:rsid w:val="00C70870"/>
    <w:rsid w:val="00C71419"/>
    <w:rsid w:val="00C71BEC"/>
    <w:rsid w:val="00C72622"/>
    <w:rsid w:val="00C72E7B"/>
    <w:rsid w:val="00C82929"/>
    <w:rsid w:val="00C82B2C"/>
    <w:rsid w:val="00C949FF"/>
    <w:rsid w:val="00C95676"/>
    <w:rsid w:val="00CA3BE4"/>
    <w:rsid w:val="00CA3DC6"/>
    <w:rsid w:val="00CB13FE"/>
    <w:rsid w:val="00CB24E4"/>
    <w:rsid w:val="00CB55E2"/>
    <w:rsid w:val="00CB618A"/>
    <w:rsid w:val="00CB7B0E"/>
    <w:rsid w:val="00CC3486"/>
    <w:rsid w:val="00CC6D9B"/>
    <w:rsid w:val="00CD06D9"/>
    <w:rsid w:val="00CE066D"/>
    <w:rsid w:val="00CE1FF0"/>
    <w:rsid w:val="00CE441F"/>
    <w:rsid w:val="00CF4E9D"/>
    <w:rsid w:val="00D00B10"/>
    <w:rsid w:val="00D045B9"/>
    <w:rsid w:val="00D07438"/>
    <w:rsid w:val="00D10454"/>
    <w:rsid w:val="00D1146C"/>
    <w:rsid w:val="00D16CB0"/>
    <w:rsid w:val="00D22605"/>
    <w:rsid w:val="00D23F95"/>
    <w:rsid w:val="00D359FC"/>
    <w:rsid w:val="00D36D77"/>
    <w:rsid w:val="00D44569"/>
    <w:rsid w:val="00D51605"/>
    <w:rsid w:val="00D51E3E"/>
    <w:rsid w:val="00D526CF"/>
    <w:rsid w:val="00D5346A"/>
    <w:rsid w:val="00D53C63"/>
    <w:rsid w:val="00D54773"/>
    <w:rsid w:val="00D568D8"/>
    <w:rsid w:val="00D57504"/>
    <w:rsid w:val="00D609EB"/>
    <w:rsid w:val="00D61261"/>
    <w:rsid w:val="00D65318"/>
    <w:rsid w:val="00D65E33"/>
    <w:rsid w:val="00D669F7"/>
    <w:rsid w:val="00D6738A"/>
    <w:rsid w:val="00D71DDD"/>
    <w:rsid w:val="00D73105"/>
    <w:rsid w:val="00D74A14"/>
    <w:rsid w:val="00D763E7"/>
    <w:rsid w:val="00D8052D"/>
    <w:rsid w:val="00D81D48"/>
    <w:rsid w:val="00D826F1"/>
    <w:rsid w:val="00D84F0E"/>
    <w:rsid w:val="00D8537C"/>
    <w:rsid w:val="00D85F7B"/>
    <w:rsid w:val="00D86A16"/>
    <w:rsid w:val="00D871CE"/>
    <w:rsid w:val="00D9463B"/>
    <w:rsid w:val="00DB2510"/>
    <w:rsid w:val="00DB2B9A"/>
    <w:rsid w:val="00DB4D17"/>
    <w:rsid w:val="00DB68DD"/>
    <w:rsid w:val="00DC4B25"/>
    <w:rsid w:val="00DC6E57"/>
    <w:rsid w:val="00DD2ABE"/>
    <w:rsid w:val="00DD4533"/>
    <w:rsid w:val="00DD6AAD"/>
    <w:rsid w:val="00DD6F3F"/>
    <w:rsid w:val="00DE1C4A"/>
    <w:rsid w:val="00DE1D44"/>
    <w:rsid w:val="00DE2179"/>
    <w:rsid w:val="00E014C7"/>
    <w:rsid w:val="00E01C7D"/>
    <w:rsid w:val="00E05737"/>
    <w:rsid w:val="00E077F0"/>
    <w:rsid w:val="00E11802"/>
    <w:rsid w:val="00E12603"/>
    <w:rsid w:val="00E1264F"/>
    <w:rsid w:val="00E13002"/>
    <w:rsid w:val="00E1333D"/>
    <w:rsid w:val="00E14FA7"/>
    <w:rsid w:val="00E16FA9"/>
    <w:rsid w:val="00E274C4"/>
    <w:rsid w:val="00E2788B"/>
    <w:rsid w:val="00E3726C"/>
    <w:rsid w:val="00E3771C"/>
    <w:rsid w:val="00E43CDF"/>
    <w:rsid w:val="00E44104"/>
    <w:rsid w:val="00E4507B"/>
    <w:rsid w:val="00E67190"/>
    <w:rsid w:val="00E706B1"/>
    <w:rsid w:val="00E753E2"/>
    <w:rsid w:val="00E77625"/>
    <w:rsid w:val="00E77B56"/>
    <w:rsid w:val="00E81043"/>
    <w:rsid w:val="00E83C5F"/>
    <w:rsid w:val="00E847FF"/>
    <w:rsid w:val="00E84AAC"/>
    <w:rsid w:val="00E85B46"/>
    <w:rsid w:val="00E87183"/>
    <w:rsid w:val="00E929CE"/>
    <w:rsid w:val="00E95C80"/>
    <w:rsid w:val="00E96834"/>
    <w:rsid w:val="00E97BC8"/>
    <w:rsid w:val="00E97E89"/>
    <w:rsid w:val="00EA5CCC"/>
    <w:rsid w:val="00EB036E"/>
    <w:rsid w:val="00EB12C8"/>
    <w:rsid w:val="00EB4B1C"/>
    <w:rsid w:val="00EC0FE4"/>
    <w:rsid w:val="00EC147D"/>
    <w:rsid w:val="00EC5F0C"/>
    <w:rsid w:val="00ED562B"/>
    <w:rsid w:val="00ED5E9C"/>
    <w:rsid w:val="00EE04B0"/>
    <w:rsid w:val="00EE1C0B"/>
    <w:rsid w:val="00EE24B1"/>
    <w:rsid w:val="00EE24B7"/>
    <w:rsid w:val="00EE323C"/>
    <w:rsid w:val="00EF01B9"/>
    <w:rsid w:val="00EF74FE"/>
    <w:rsid w:val="00F13759"/>
    <w:rsid w:val="00F14E58"/>
    <w:rsid w:val="00F209A3"/>
    <w:rsid w:val="00F30779"/>
    <w:rsid w:val="00F36471"/>
    <w:rsid w:val="00F40BF9"/>
    <w:rsid w:val="00F439E6"/>
    <w:rsid w:val="00F5468C"/>
    <w:rsid w:val="00F54887"/>
    <w:rsid w:val="00F55DA3"/>
    <w:rsid w:val="00F61866"/>
    <w:rsid w:val="00F62EC8"/>
    <w:rsid w:val="00F66607"/>
    <w:rsid w:val="00F66792"/>
    <w:rsid w:val="00F66A57"/>
    <w:rsid w:val="00F70BA1"/>
    <w:rsid w:val="00F74320"/>
    <w:rsid w:val="00F76379"/>
    <w:rsid w:val="00F81679"/>
    <w:rsid w:val="00F929EB"/>
    <w:rsid w:val="00F92C44"/>
    <w:rsid w:val="00F96214"/>
    <w:rsid w:val="00F97CF0"/>
    <w:rsid w:val="00FA0684"/>
    <w:rsid w:val="00FA0911"/>
    <w:rsid w:val="00FA09D5"/>
    <w:rsid w:val="00FA3580"/>
    <w:rsid w:val="00FA4A2C"/>
    <w:rsid w:val="00FA6D31"/>
    <w:rsid w:val="00FB1483"/>
    <w:rsid w:val="00FB4911"/>
    <w:rsid w:val="00FC1E8A"/>
    <w:rsid w:val="00FC3670"/>
    <w:rsid w:val="00FD08A0"/>
    <w:rsid w:val="00FD39DD"/>
    <w:rsid w:val="00FE0B9F"/>
    <w:rsid w:val="00FE3406"/>
    <w:rsid w:val="00FE5229"/>
    <w:rsid w:val="00FE635A"/>
    <w:rsid w:val="00FE6D46"/>
    <w:rsid w:val="00FF09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AE0DB"/>
  <w15:docId w15:val="{4DEE80B7-A12E-47BF-97F5-7BAD9330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3"/>
    <w:rPr>
      <w:rFonts w:asciiTheme="minorHAnsi" w:hAnsiTheme="minorHAnsi"/>
      <w:sz w:val="22"/>
      <w:szCs w:val="22"/>
      <w:lang w:val="en-US"/>
    </w:rPr>
  </w:style>
  <w:style w:type="paragraph" w:styleId="Heading1">
    <w:name w:val="heading 1"/>
    <w:basedOn w:val="Normal"/>
    <w:next w:val="Normal"/>
    <w:link w:val="Heading1Char"/>
    <w:uiPriority w:val="9"/>
    <w:qFormat/>
    <w:rsid w:val="00FB1483"/>
    <w:pPr>
      <w:tabs>
        <w:tab w:val="left" w:pos="567"/>
        <w:tab w:val="left" w:pos="1134"/>
      </w:tabs>
      <w:spacing w:before="120" w:after="320" w:line="240" w:lineRule="atLeast"/>
      <w:outlineLvl w:val="0"/>
    </w:pPr>
    <w:rPr>
      <w:rFonts w:eastAsia="Times New Roman"/>
      <w:b/>
      <w:noProof/>
      <w:sz w:val="32"/>
      <w:szCs w:val="32"/>
    </w:rPr>
  </w:style>
  <w:style w:type="paragraph" w:styleId="Heading2">
    <w:name w:val="heading 2"/>
    <w:basedOn w:val="Normal"/>
    <w:next w:val="Normal"/>
    <w:link w:val="Heading2Char"/>
    <w:uiPriority w:val="9"/>
    <w:unhideWhenUsed/>
    <w:qFormat/>
    <w:rsid w:val="00FB1483"/>
    <w:pPr>
      <w:keepNext/>
      <w:tabs>
        <w:tab w:val="left" w:pos="567"/>
        <w:tab w:val="left" w:pos="1134"/>
      </w:tabs>
      <w:spacing w:before="240" w:after="240" w:line="240" w:lineRule="atLeast"/>
      <w:outlineLvl w:val="1"/>
    </w:pPr>
    <w:rPr>
      <w:rFonts w:eastAsia="Times New Roman" w:cs="Arial"/>
      <w:b/>
      <w:bCs/>
      <w:kern w:val="32"/>
      <w:sz w:val="28"/>
      <w:szCs w:val="28"/>
    </w:rPr>
  </w:style>
  <w:style w:type="paragraph" w:styleId="Heading3">
    <w:name w:val="heading 3"/>
    <w:basedOn w:val="Normal"/>
    <w:next w:val="Normal"/>
    <w:link w:val="Heading3Char"/>
    <w:uiPriority w:val="9"/>
    <w:unhideWhenUsed/>
    <w:qFormat/>
    <w:rsid w:val="001B3C88"/>
    <w:pPr>
      <w:keepNext/>
      <w:widowControl w:val="0"/>
      <w:tabs>
        <w:tab w:val="left" w:pos="567"/>
        <w:tab w:val="left" w:pos="1134"/>
      </w:tabs>
      <w:spacing w:before="240" w:after="120" w:line="240" w:lineRule="atLeast"/>
      <w:outlineLvl w:val="2"/>
    </w:pPr>
    <w:rPr>
      <w:rFonts w:eastAsia="Times New Roman"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eastAsia="Times New Roman"/>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uiPriority w:val="99"/>
    <w:qFormat/>
    <w:rsid w:val="00FB1483"/>
    <w:rPr>
      <w:rFonts w:asciiTheme="minorHAnsi" w:hAnsiTheme="minorHAnsi"/>
      <w:color w:val="00303C"/>
      <w:sz w:val="22"/>
      <w:u w:val="single"/>
    </w:rPr>
  </w:style>
  <w:style w:type="paragraph" w:customStyle="1" w:styleId="Headline2">
    <w:name w:val="Headline 2"/>
    <w:basedOn w:val="Normal"/>
    <w:next w:val="Normal"/>
    <w:qFormat/>
    <w:rsid w:val="00DE1C4A"/>
    <w:pPr>
      <w:keepNext/>
      <w:tabs>
        <w:tab w:val="left" w:pos="567"/>
        <w:tab w:val="left" w:pos="1134"/>
      </w:tabs>
      <w:spacing w:before="360" w:after="120" w:line="240" w:lineRule="atLeast"/>
      <w:ind w:right="567"/>
    </w:pPr>
    <w:rPr>
      <w:rFonts w:eastAsia="Times New Roman"/>
      <w:b/>
      <w:sz w:val="30"/>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semiHidden/>
    <w:unhideWhenUsed/>
    <w:rsid w:val="00A0048B"/>
    <w:pPr>
      <w:spacing w:line="240" w:lineRule="auto"/>
    </w:pPr>
    <w:rPr>
      <w:szCs w:val="20"/>
    </w:rPr>
  </w:style>
  <w:style w:type="character" w:customStyle="1" w:styleId="CommentTextChar">
    <w:name w:val="Comment Text Char"/>
    <w:basedOn w:val="DefaultParagraphFont"/>
    <w:link w:val="CommentText"/>
    <w:uiPriority w:val="99"/>
    <w:semiHidden/>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rsid w:val="00254CFE"/>
    <w:rPr>
      <w:color w:val="800080" w:themeColor="followedHyperlink"/>
      <w:u w:val="single"/>
    </w:rPr>
  </w:style>
  <w:style w:type="paragraph" w:styleId="ListParagraph">
    <w:name w:val="List Paragraph"/>
    <w:basedOn w:val="Normal"/>
    <w:uiPriority w:val="34"/>
    <w:qFormat/>
    <w:rsid w:val="008A3D43"/>
    <w:pPr>
      <w:ind w:left="720"/>
      <w:contextualSpacing/>
    </w:pPr>
  </w:style>
  <w:style w:type="table" w:customStyle="1" w:styleId="TableGrid2">
    <w:name w:val="Table Grid2"/>
    <w:basedOn w:val="TableNormal"/>
    <w:rsid w:val="008D26EF"/>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1483"/>
    <w:rPr>
      <w:rFonts w:asciiTheme="minorHAnsi" w:eastAsia="Times New Roman" w:hAnsiTheme="minorHAnsi"/>
      <w:b/>
      <w:noProof/>
      <w:sz w:val="32"/>
      <w:szCs w:val="32"/>
      <w:lang w:val="en-US"/>
    </w:rPr>
  </w:style>
  <w:style w:type="character" w:customStyle="1" w:styleId="Heading2Char">
    <w:name w:val="Heading 2 Char"/>
    <w:basedOn w:val="DefaultParagraphFont"/>
    <w:link w:val="Heading2"/>
    <w:uiPriority w:val="9"/>
    <w:rsid w:val="00FB1483"/>
    <w:rPr>
      <w:rFonts w:asciiTheme="minorHAnsi" w:eastAsia="Times New Roman" w:hAnsiTheme="minorHAnsi" w:cs="Arial"/>
      <w:b/>
      <w:bCs/>
      <w:kern w:val="32"/>
      <w:sz w:val="28"/>
      <w:szCs w:val="28"/>
      <w:lang w:val="en-US"/>
    </w:rPr>
  </w:style>
  <w:style w:type="character" w:customStyle="1" w:styleId="Heading3Char">
    <w:name w:val="Heading 3 Char"/>
    <w:basedOn w:val="DefaultParagraphFont"/>
    <w:link w:val="Heading3"/>
    <w:uiPriority w:val="9"/>
    <w:rsid w:val="001B3C88"/>
    <w:rPr>
      <w:rFonts w:ascii="Arial" w:eastAsia="Times New Roman" w:hAnsi="Arial" w:cs="Arial"/>
      <w:b/>
      <w:bCs/>
      <w:iCs/>
      <w:sz w:val="22"/>
      <w:szCs w:val="28"/>
      <w:lang w:val="en-US"/>
    </w:rPr>
  </w:style>
  <w:style w:type="paragraph" w:styleId="NormalWeb">
    <w:name w:val="Normal (Web)"/>
    <w:basedOn w:val="Normal"/>
    <w:uiPriority w:val="99"/>
    <w:unhideWhenUsed/>
    <w:rsid w:val="00D61261"/>
    <w:pPr>
      <w:spacing w:before="100" w:beforeAutospacing="1" w:after="100" w:afterAutospacing="1" w:line="240" w:lineRule="auto"/>
    </w:pPr>
    <w:rPr>
      <w:rFonts w:ascii="Times New Roman" w:eastAsia="Times New Roman" w:hAnsi="Times New Roman"/>
      <w:sz w:val="24"/>
      <w:lang w:eastAsia="en-AU"/>
    </w:rPr>
  </w:style>
  <w:style w:type="table" w:customStyle="1" w:styleId="TableGrid1">
    <w:name w:val="Table Grid1"/>
    <w:basedOn w:val="TableNormal"/>
    <w:rsid w:val="00D61261"/>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 TargetMode="External"/><Relationship Id="rId18" Type="http://schemas.openxmlformats.org/officeDocument/2006/relationships/hyperlink" Target="https://www.fwc.gov.au/resources/practice-notes/lawyers-and-paid-ag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wc.gov.au/disputes-at-work/how-the-commission-works/commission-offices" TargetMode="External"/><Relationship Id="rId17" Type="http://schemas.openxmlformats.org/officeDocument/2006/relationships/hyperlink" Target="https://www.legislation.gov.au/Series/F2013L02054" TargetMode="External"/><Relationship Id="rId25" Type="http://schemas.openxmlformats.org/officeDocument/2006/relationships/hyperlink" Target="https://www.fwc.gov.au/about-us/contact-us/accessibility" TargetMode="External"/><Relationship Id="rId2" Type="http://schemas.openxmlformats.org/officeDocument/2006/relationships/customXml" Target="../customXml/item2.xml"/><Relationship Id="rId16" Type="http://schemas.openxmlformats.org/officeDocument/2006/relationships/hyperlink" Target="https://www.legislation.gov.au/Series/C2009A00028" TargetMode="External"/><Relationship Id="rId20" Type="http://schemas.openxmlformats.org/officeDocument/2006/relationships/hyperlink" Target="http://www.fwc.gov.au/documents/forms/Form_F25-privac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legislation.gov.au/Series/F2013L02054"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egislation.gov.au/Series/F2013L020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0b44720-f616-428d-b4ac-5a26340d6279">
      <UserInfo>
        <DisplayName/>
        <AccountId xsi:nil="true"/>
        <AccountType/>
      </UserInfo>
    </SharedWithUsers>
    <MediaLengthInSeconds xmlns="e28c71e0-3e06-49a9-be07-8b40d78d7874" xsi:nil="true"/>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C8E94-B2ED-4FB0-AB87-F5F092E5A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085A2-9B61-374B-9BCA-7B8A13C1430C}">
  <ds:schemaRefs>
    <ds:schemaRef ds:uri="http://schemas.openxmlformats.org/officeDocument/2006/bibliography"/>
  </ds:schemaRefs>
</ds:datastoreItem>
</file>

<file path=customXml/itemProps3.xml><?xml version="1.0" encoding="utf-8"?>
<ds:datastoreItem xmlns:ds="http://schemas.openxmlformats.org/officeDocument/2006/customXml" ds:itemID="{A846A705-6C44-42E8-A262-EE13B5ED8E71}">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4.xml><?xml version="1.0" encoding="utf-8"?>
<ds:datastoreItem xmlns:ds="http://schemas.openxmlformats.org/officeDocument/2006/customXml" ds:itemID="{2247F647-C4F1-48EA-9326-C8C1CD0C4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m F25: Application to vary a transitional instrument to remove an ambiguity or uncertainty</vt:lpstr>
    </vt:vector>
  </TitlesOfParts>
  <Company>Fair Work Commission</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5: Application to vary a transitional instrument to remove an ambiguity or uncertainty</dc:title>
  <dc:creator>Fair Work Commission</dc:creator>
  <cp:lastModifiedBy>Clare McDonald</cp:lastModifiedBy>
  <cp:revision>37</cp:revision>
  <cp:lastPrinted>2015-08-10T04:32:00Z</cp:lastPrinted>
  <dcterms:created xsi:type="dcterms:W3CDTF">2021-05-12T05:39:00Z</dcterms:created>
  <dcterms:modified xsi:type="dcterms:W3CDTF">2022-09-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Order">
    <vt:r8>828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